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14:paraId="0E10FE24" w14:textId="77777777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14:paraId="032B9CAF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14:paraId="3B26A976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14:paraId="553FDD13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14:paraId="41E0E8E9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F2758F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14:paraId="3C94B78E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30529CCD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56329F" w14:textId="77777777"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14:paraId="11A3FFE3" w14:textId="77777777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C5402E4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14:paraId="6DFFD345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14:paraId="0A58F462" w14:textId="77777777"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14:paraId="56465E9A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9C685A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1A5C2A13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C6EB86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14:paraId="2B49EB6A" w14:textId="77777777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A81B80" w14:textId="77777777"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14:paraId="2033EA60" w14:textId="77777777"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14:paraId="02B3156F" w14:textId="77777777" w:rsidR="007C5C6E" w:rsidRPr="00ED71F0" w:rsidRDefault="00053E09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7C5C6E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</w:t>
              </w:r>
            </w:hyperlink>
          </w:p>
        </w:tc>
      </w:tr>
      <w:tr w:rsidR="007C5C6E" w:rsidRPr="00ED71F0" w14:paraId="01146369" w14:textId="77777777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D8FBCE" w14:textId="77777777"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14:paraId="1840E475" w14:textId="77777777"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890F15" w14:textId="77777777" w:rsidR="000577B9" w:rsidRPr="00ED71F0" w:rsidRDefault="00053E09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0577B9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ib.gob.do</w:t>
              </w:r>
            </w:hyperlink>
          </w:p>
        </w:tc>
      </w:tr>
    </w:tbl>
    <w:p w14:paraId="06367144" w14:textId="77777777"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14:paraId="66F76355" w14:textId="77777777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14:paraId="71A3E111" w14:textId="77777777"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14:paraId="36FE4AAF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14:paraId="5483FFC1" w14:textId="77777777"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14:paraId="42EC113A" w14:textId="77777777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AA9403" w14:textId="77777777"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14:paraId="19FD12A8" w14:textId="77777777"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C16929" w14:textId="19F63C67" w:rsidR="0099537B" w:rsidRPr="009507FD" w:rsidRDefault="00053E09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bril 2021</w:t>
            </w:r>
          </w:p>
        </w:tc>
      </w:tr>
    </w:tbl>
    <w:p w14:paraId="755DB4E9" w14:textId="77777777"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14:paraId="26F23C7E" w14:textId="77777777"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14:paraId="36076C57" w14:textId="77777777"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14:paraId="27CBD2CF" w14:textId="77777777" w:rsidTr="007515FE">
        <w:tc>
          <w:tcPr>
            <w:tcW w:w="3652" w:type="dxa"/>
            <w:shd w:val="clear" w:color="auto" w:fill="1F497D" w:themeFill="text2"/>
            <w:vAlign w:val="center"/>
          </w:tcPr>
          <w:p w14:paraId="55D412C8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43E15FF1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82A7FDC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5177F68F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23AAB69" w14:textId="77777777"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1FCE9E5C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14:paraId="549DE047" w14:textId="77777777"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14:paraId="47B1DEC1" w14:textId="77777777"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14:paraId="0DBB7F96" w14:textId="77777777"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6D1A5F6D" w14:textId="77777777"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14:paraId="473EEF87" w14:textId="77777777" w:rsidTr="007515FE">
        <w:tc>
          <w:tcPr>
            <w:tcW w:w="3652" w:type="dxa"/>
            <w:shd w:val="clear" w:color="auto" w:fill="auto"/>
            <w:vAlign w:val="center"/>
          </w:tcPr>
          <w:p w14:paraId="51630C91" w14:textId="77777777"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14:paraId="5FE5E772" w14:textId="77777777"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14:paraId="11ECF947" w14:textId="77777777" w:rsidR="00520450" w:rsidRPr="009505BA" w:rsidRDefault="00053E09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859CC" w:rsidRPr="00E02E72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sites/default/files/nuevosdocumentos/Constitucion-de-la-Republica-Dominicana-2015_0.pdf</w:t>
              </w:r>
            </w:hyperlink>
            <w:r w:rsidR="00E859C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4B23CBBE" w14:textId="14451FA6" w:rsidR="00520450" w:rsidRPr="00ED71F0" w:rsidRDefault="00053E09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374C25A5" w14:textId="77777777"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7F4CFAD0" w14:textId="77777777"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14:paraId="189FC869" w14:textId="77777777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5477F285" w14:textId="77777777"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14:paraId="0E06DC07" w14:textId="77777777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14:paraId="44D833CB" w14:textId="77777777"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14:paraId="3547CFCF" w14:textId="77777777"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FC029B" w14:textId="77777777" w:rsidR="005F52EB" w:rsidRPr="001A5ED8" w:rsidRDefault="00053E09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752C92">
                <w:rPr>
                  <w:rStyle w:val="Hipervnculo"/>
                </w:rPr>
                <w:t>https://www.sib.gob.do/sites/default/files/nuevosdocumentos/183-02-Ley_Monetaria_y_Financiera_1.pdf</w:t>
              </w:r>
            </w:hyperlink>
          </w:p>
        </w:tc>
        <w:tc>
          <w:tcPr>
            <w:tcW w:w="1446" w:type="dxa"/>
            <w:vAlign w:val="center"/>
          </w:tcPr>
          <w:p w14:paraId="44FCB5F2" w14:textId="1F07E59D" w:rsidR="005F52EB" w:rsidRPr="00ED71F0" w:rsidRDefault="00053E09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2DDCE340" w14:textId="77777777"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26F889A0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3833C0D9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14:paraId="347A2989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D984B67" w14:textId="77777777" w:rsidR="001A5ED8" w:rsidRPr="001A5ED8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752C92">
                <w:rPr>
                  <w:rStyle w:val="Hipervnculo"/>
                </w:rPr>
                <w:t>https://www.sib.gob.do/sites/default/files/nuevosdocumentos/LEY-92-04-riesgo-sistemico.pdf</w:t>
              </w:r>
            </w:hyperlink>
          </w:p>
        </w:tc>
        <w:tc>
          <w:tcPr>
            <w:tcW w:w="1446" w:type="dxa"/>
            <w:vAlign w:val="center"/>
          </w:tcPr>
          <w:p w14:paraId="66919811" w14:textId="685F41C3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7A83A25B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2C0C8D47" w14:textId="77777777" w:rsidTr="007515FE">
        <w:trPr>
          <w:trHeight w:val="1168"/>
        </w:trPr>
        <w:tc>
          <w:tcPr>
            <w:tcW w:w="3652" w:type="dxa"/>
            <w:shd w:val="clear" w:color="auto" w:fill="auto"/>
            <w:vAlign w:val="center"/>
          </w:tcPr>
          <w:p w14:paraId="27C48FAD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Reglamento para la apli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cación Ley No.92–04, primera Res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olu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ción de la JM del 20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5.</w:t>
            </w:r>
          </w:p>
        </w:tc>
        <w:tc>
          <w:tcPr>
            <w:tcW w:w="1559" w:type="dxa"/>
            <w:vAlign w:val="center"/>
          </w:tcPr>
          <w:p w14:paraId="3AC89D70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D4CB75E" w14:textId="77777777" w:rsidR="001A5ED8" w:rsidRPr="001A5ED8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4" w:history="1">
              <w:r w:rsidR="00CD384C">
                <w:rPr>
                  <w:rStyle w:val="Hipervnculo"/>
                </w:rPr>
                <w:t>https://www.sib.gob.do/sites/default/files/nuevosdocumentos/LEY-92-04-riesgo-sistemico.pdf</w:t>
              </w:r>
            </w:hyperlink>
          </w:p>
        </w:tc>
        <w:tc>
          <w:tcPr>
            <w:tcW w:w="1446" w:type="dxa"/>
            <w:vAlign w:val="center"/>
          </w:tcPr>
          <w:p w14:paraId="43235748" w14:textId="00F02933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3DD83F9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772D3033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78949536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Reglamentos</w:t>
            </w:r>
          </w:p>
        </w:tc>
      </w:tr>
      <w:tr w:rsidR="001A5ED8" w:rsidRPr="00ED71F0" w14:paraId="26D0BA5D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1B9F10D6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14:paraId="4055A26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0444041" w14:textId="77777777" w:rsidR="001A5ED8" w:rsidRPr="00DA6C52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1A5ED8" w:rsidRPr="00DA6C52">
                <w:rPr>
                  <w:rStyle w:val="Hipervnculo"/>
                  <w:rFonts w:ascii="Century Gothic" w:hAnsi="Century Gothic"/>
                  <w:sz w:val="20"/>
                </w:rPr>
                <w:t>https://www.sib.gob.do/normativas-sib/reglamentos</w:t>
              </w:r>
            </w:hyperlink>
          </w:p>
        </w:tc>
        <w:tc>
          <w:tcPr>
            <w:tcW w:w="1446" w:type="dxa"/>
            <w:vAlign w:val="center"/>
          </w:tcPr>
          <w:p w14:paraId="4561DA99" w14:textId="1989B333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560C0961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41C835E6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308A3962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14:paraId="2D9826E0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38C89577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14:paraId="021AD911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B0604B1" w14:textId="77777777" w:rsidR="001A5ED8" w:rsidRPr="00D036E4" w:rsidRDefault="00053E09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6" w:history="1">
              <w:r w:rsidR="00CD384C">
                <w:rPr>
                  <w:rStyle w:val="Hipervnculo"/>
                </w:rPr>
                <w:t>https://www.sib.gob.do/sites/default/files/nuevosdocumentos/00313.pdf</w:t>
              </w:r>
            </w:hyperlink>
          </w:p>
        </w:tc>
        <w:tc>
          <w:tcPr>
            <w:tcW w:w="1446" w:type="dxa"/>
            <w:vAlign w:val="center"/>
          </w:tcPr>
          <w:p w14:paraId="10EED7E4" w14:textId="3E55F677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35DD0B4A" w14:textId="77777777"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7C06D7F7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14:paraId="599701CE" w14:textId="77777777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41183ADD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14:paraId="086DC2B1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112D2DA8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14:paraId="0D3D3623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052A7B9" w14:textId="77777777" w:rsidR="001A5ED8" w:rsidRPr="00D036E4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CD384C">
                <w:rPr>
                  <w:rStyle w:val="Hipervnculo"/>
                </w:rPr>
                <w:t>https://www.sib.gob.do/sites/default/files/nuevosdocumentos/Manual_de_Contabilidad_para_Entidades_Supervisadas_por_la_SIB_Mayo%202019.pdf</w:t>
              </w:r>
            </w:hyperlink>
          </w:p>
        </w:tc>
        <w:tc>
          <w:tcPr>
            <w:tcW w:w="1446" w:type="dxa"/>
            <w:vAlign w:val="center"/>
          </w:tcPr>
          <w:p w14:paraId="7DF910DC" w14:textId="7445A8FA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5708D20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6570CFE4" w14:textId="77777777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14:paraId="75D2AE9A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14:paraId="2E8153E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27C14BE" w14:textId="77777777" w:rsidR="001A5ED8" w:rsidRPr="00D036E4" w:rsidRDefault="00053E09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CD384C">
                <w:rPr>
                  <w:rStyle w:val="Hipervnculo"/>
                </w:rPr>
                <w:t>https://www.sib.gob.do/sites/default/files/nuevosdocumentos/Manual-de-requerimientos-de-informacion-2020_0.pdf</w:t>
              </w:r>
            </w:hyperlink>
          </w:p>
        </w:tc>
        <w:tc>
          <w:tcPr>
            <w:tcW w:w="1446" w:type="dxa"/>
            <w:vAlign w:val="center"/>
          </w:tcPr>
          <w:p w14:paraId="5D34785D" w14:textId="086A2195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40FA829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595FFCF1" w14:textId="77777777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14:paraId="33E45364" w14:textId="77777777"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14:paraId="3DFE70FB" w14:textId="77777777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14:paraId="52778CAE" w14:textId="77777777"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14:paraId="4F5CD4F7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762D4D5" w14:textId="77777777" w:rsidR="001A5ED8" w:rsidRPr="00771F35" w:rsidRDefault="00053E09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9" w:history="1">
              <w:r w:rsidR="00756C2A" w:rsidRPr="00183EC3">
                <w:rPr>
                  <w:rStyle w:val="Hipervnculo"/>
                  <w:rFonts w:ascii="Century Gothic" w:hAnsi="Century Gothic"/>
                  <w:b/>
                  <w:sz w:val="20"/>
                  <w:szCs w:val="20"/>
                </w:rPr>
                <w:t>https://www.sib.gob.do/sites/default/files/nuevosdocumentos/Decreto-329-20-1.pdf</w:t>
              </w:r>
            </w:hyperlink>
            <w:r w:rsidR="00756C2A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6" w:type="dxa"/>
            <w:vAlign w:val="center"/>
          </w:tcPr>
          <w:p w14:paraId="658BC5B2" w14:textId="3E33E482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3E2C2118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00256026" w14:textId="77777777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14:paraId="65413029" w14:textId="77777777"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14:paraId="10E19314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8D4153F" w14:textId="77777777" w:rsidR="001A5ED8" w:rsidRPr="00771F35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756C2A" w:rsidRPr="00183EC3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sites/default/files/nuevosdocumentos/Resolucion-de-la-Junta-Monetaria-18-de-agosto-2020.pdf</w:t>
              </w:r>
            </w:hyperlink>
            <w:r w:rsidR="00756C2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3B3FE775" w14:textId="030B7389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1D9F379E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29CF4906" w14:textId="77777777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14:paraId="34E64AAD" w14:textId="77777777"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559" w:type="dxa"/>
            <w:vAlign w:val="center"/>
          </w:tcPr>
          <w:p w14:paraId="01CBA386" w14:textId="77777777"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C4CF0EA" w14:textId="77777777" w:rsidR="001A5ED8" w:rsidRPr="00771F35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1" w:history="1">
              <w:r w:rsidR="001A5ED8" w:rsidRPr="00771F35">
                <w:rPr>
                  <w:rStyle w:val="Hipervnculo"/>
                  <w:rFonts w:ascii="Century Gothic" w:hAnsi="Century Gothic"/>
                  <w:sz w:val="20"/>
                </w:rPr>
                <w:t>https://www.sib.gob.do/transparencia/base-legal/resoluciones-sib</w:t>
              </w:r>
            </w:hyperlink>
          </w:p>
        </w:tc>
        <w:tc>
          <w:tcPr>
            <w:tcW w:w="1446" w:type="dxa"/>
            <w:vAlign w:val="center"/>
          </w:tcPr>
          <w:p w14:paraId="2EC34BC7" w14:textId="08EBE6C8" w:rsidR="001A5ED8" w:rsidRPr="00ED71F0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153EEB23" w14:textId="77777777"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14:paraId="4D206344" w14:textId="77777777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14:paraId="10314493" w14:textId="77777777"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14:paraId="7601F4AE" w14:textId="77777777" w:rsidTr="007515FE">
        <w:tc>
          <w:tcPr>
            <w:tcW w:w="3652" w:type="dxa"/>
            <w:shd w:val="clear" w:color="auto" w:fill="auto"/>
            <w:vAlign w:val="center"/>
          </w:tcPr>
          <w:p w14:paraId="6E8CF374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14:paraId="30649B7C" w14:textId="77777777"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D1A9A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AD9EB8" w14:textId="77777777" w:rsidR="001A5ED8" w:rsidRPr="00BE4A01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1A5ED8" w:rsidRPr="00BE4A01">
                <w:rPr>
                  <w:rStyle w:val="Hipervnculo"/>
                  <w:rFonts w:ascii="Century Gothic" w:hAnsi="Century Gothic"/>
                  <w:sz w:val="20"/>
                </w:rPr>
                <w:t>https://www.sib.gob.do/transparencia/base-legal/Otras-normativas-sib</w:t>
              </w:r>
            </w:hyperlink>
          </w:p>
        </w:tc>
        <w:tc>
          <w:tcPr>
            <w:tcW w:w="1446" w:type="dxa"/>
            <w:vAlign w:val="center"/>
          </w:tcPr>
          <w:p w14:paraId="05AEB4F1" w14:textId="138D371D" w:rsidR="001A5ED8" w:rsidRPr="009D1A9A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  <w:vAlign w:val="center"/>
          </w:tcPr>
          <w:p w14:paraId="1A602897" w14:textId="77777777"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128661D" w14:textId="77777777" w:rsidTr="007515FE">
        <w:tc>
          <w:tcPr>
            <w:tcW w:w="3652" w:type="dxa"/>
            <w:shd w:val="clear" w:color="auto" w:fill="auto"/>
            <w:vAlign w:val="center"/>
          </w:tcPr>
          <w:p w14:paraId="4414B085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14:paraId="68C4BB27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E4CA307" w14:textId="77777777" w:rsidR="001A5ED8" w:rsidRPr="00BE4A01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1A5ED8" w:rsidRPr="00BE4A01">
                <w:rPr>
                  <w:rStyle w:val="Hipervnculo"/>
                  <w:rFonts w:ascii="Century Gothic" w:hAnsi="Century Gothic"/>
                  <w:sz w:val="20"/>
                </w:rPr>
                <w:t>https://www.sib.gob.do/transparencia/base-legal/Otras-normativas-sib</w:t>
              </w:r>
            </w:hyperlink>
          </w:p>
        </w:tc>
        <w:tc>
          <w:tcPr>
            <w:tcW w:w="1446" w:type="dxa"/>
            <w:vAlign w:val="center"/>
          </w:tcPr>
          <w:p w14:paraId="3D1737E8" w14:textId="1BF7D5F9" w:rsidR="001A5ED8" w:rsidRPr="009D1A9A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</w:tcPr>
          <w:p w14:paraId="3EC89C7E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7724550F" w14:textId="77777777" w:rsidTr="007515FE">
        <w:tc>
          <w:tcPr>
            <w:tcW w:w="3652" w:type="dxa"/>
            <w:shd w:val="clear" w:color="auto" w:fill="auto"/>
            <w:vAlign w:val="center"/>
          </w:tcPr>
          <w:p w14:paraId="75E2464A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14:paraId="04AF8A56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D5AA5AF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9931D5C" w14:textId="77777777" w:rsidR="001A5ED8" w:rsidRPr="00BE4A01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DD7EF5">
                <w:rPr>
                  <w:rStyle w:val="Hipervnculo"/>
                </w:rPr>
                <w:t>https://www.sib.gob.do/sites/default/files/nuevosdocumentos/LEY-107-13.pdf</w:t>
              </w:r>
            </w:hyperlink>
          </w:p>
        </w:tc>
        <w:tc>
          <w:tcPr>
            <w:tcW w:w="1446" w:type="dxa"/>
            <w:vAlign w:val="center"/>
          </w:tcPr>
          <w:p w14:paraId="1BDA5D1E" w14:textId="4279ACED" w:rsidR="001A5ED8" w:rsidRPr="009D1A9A" w:rsidRDefault="00053E09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</w:tcPr>
          <w:p w14:paraId="233303C5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662DEB09" w14:textId="77777777" w:rsidTr="007515FE">
        <w:tc>
          <w:tcPr>
            <w:tcW w:w="3652" w:type="dxa"/>
            <w:shd w:val="clear" w:color="auto" w:fill="auto"/>
            <w:vAlign w:val="center"/>
          </w:tcPr>
          <w:p w14:paraId="47E01F01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14:paraId="7C123B42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784145" w14:textId="77777777" w:rsidR="001A5ED8" w:rsidRPr="00BE4A01" w:rsidRDefault="00053E09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5" w:history="1">
              <w:r w:rsidR="00DD7EF5">
                <w:rPr>
                  <w:rStyle w:val="Hipervnculo"/>
                </w:rPr>
                <w:t>https://www.sib.gob.do/sites/default/files/nuevosdocumentos/REGLAMENTO-GOBIERNO-CORPORATIVO.pdf</w:t>
              </w:r>
            </w:hyperlink>
          </w:p>
        </w:tc>
        <w:tc>
          <w:tcPr>
            <w:tcW w:w="1446" w:type="dxa"/>
          </w:tcPr>
          <w:p w14:paraId="3A6CDC4B" w14:textId="034E1B47" w:rsidR="001A5ED8" w:rsidRDefault="00053E09" w:rsidP="001A5ED8"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</w:tcPr>
          <w:p w14:paraId="7D4BF61E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35F45F3D" w14:textId="77777777" w:rsidTr="007515FE">
        <w:tc>
          <w:tcPr>
            <w:tcW w:w="3652" w:type="dxa"/>
            <w:shd w:val="clear" w:color="auto" w:fill="auto"/>
            <w:vAlign w:val="center"/>
          </w:tcPr>
          <w:p w14:paraId="0A9EA824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14:paraId="03A527D3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1F58CB6" w14:textId="77777777" w:rsidR="001A5ED8" w:rsidRPr="00BE4A01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DD7EF5">
                <w:rPr>
                  <w:rStyle w:val="Hipervnculo"/>
                </w:rPr>
                <w:t>https://www.sib.gob.do/sites/default/files/nuevosdocumentos/REGLAMENTO-SANCIONES.pdf</w:t>
              </w:r>
            </w:hyperlink>
          </w:p>
        </w:tc>
        <w:tc>
          <w:tcPr>
            <w:tcW w:w="1446" w:type="dxa"/>
          </w:tcPr>
          <w:p w14:paraId="742411C2" w14:textId="4FD24158" w:rsidR="001A5ED8" w:rsidRDefault="00053E09" w:rsidP="001A5ED8"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</w:tcPr>
          <w:p w14:paraId="26CA3232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5ED49189" w14:textId="77777777" w:rsidTr="007515FE">
        <w:tc>
          <w:tcPr>
            <w:tcW w:w="3652" w:type="dxa"/>
            <w:shd w:val="clear" w:color="auto" w:fill="auto"/>
            <w:vAlign w:val="center"/>
          </w:tcPr>
          <w:p w14:paraId="7AF66E0A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14:paraId="5AE86F64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2062F9D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25D5D2B" w14:textId="77777777" w:rsidR="001A5ED8" w:rsidRPr="00BE4A01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DD7EF5">
                <w:rPr>
                  <w:rStyle w:val="Hipervnculo"/>
                </w:rPr>
                <w:t>https://www.sib.gob.do/sites/default/files/nuevosdocumentos/REGLAMENTO-APERTURA_0.pdf</w:t>
              </w:r>
            </w:hyperlink>
          </w:p>
        </w:tc>
        <w:tc>
          <w:tcPr>
            <w:tcW w:w="1446" w:type="dxa"/>
          </w:tcPr>
          <w:p w14:paraId="32CC313C" w14:textId="3850AA9E" w:rsidR="001A5ED8" w:rsidRDefault="00053E09" w:rsidP="001A5ED8"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</w:tcPr>
          <w:p w14:paraId="5E8992E0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14:paraId="25FE83DC" w14:textId="77777777" w:rsidTr="007515FE">
        <w:tc>
          <w:tcPr>
            <w:tcW w:w="3652" w:type="dxa"/>
            <w:shd w:val="clear" w:color="auto" w:fill="auto"/>
            <w:vAlign w:val="center"/>
          </w:tcPr>
          <w:p w14:paraId="1BE01FC5" w14:textId="77777777"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14:paraId="002F8ABB" w14:textId="77777777"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E9EA52" w14:textId="77777777"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ACF2315" w14:textId="77777777" w:rsidR="001A5ED8" w:rsidRPr="00BE4A01" w:rsidRDefault="00053E0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DD7EF5">
                <w:rPr>
                  <w:rStyle w:val="Hipervnculo"/>
                </w:rPr>
                <w:t>https://www.sib.gob.do/sites/default/files/nuevosdocumentos/REGLAMENTO-DISOLUCION-Y-LIQUIDACION.pdf</w:t>
              </w:r>
            </w:hyperlink>
          </w:p>
        </w:tc>
        <w:tc>
          <w:tcPr>
            <w:tcW w:w="1446" w:type="dxa"/>
          </w:tcPr>
          <w:p w14:paraId="3781B5F2" w14:textId="7F47CECD" w:rsidR="001A5ED8" w:rsidRDefault="00053E09" w:rsidP="001A5ED8"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09" w:type="dxa"/>
          </w:tcPr>
          <w:p w14:paraId="062DCC2D" w14:textId="77777777"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0155A87" w14:textId="77777777"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14:paraId="3E3EAB16" w14:textId="77777777"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14:paraId="7AEC9F4E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5362DC2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A8618E3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57572C9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5C17D50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AF115F1" w14:textId="77777777"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DE39B03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2FBEA17A" w14:textId="77777777"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3F458190" w14:textId="77777777"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8884CA6" w14:textId="77777777"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14:paraId="4FF16641" w14:textId="77777777"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14:paraId="72C72DEA" w14:textId="77777777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62A86F6A" w14:textId="77777777"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14:paraId="394CC5B2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5E39663D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14:paraId="5B14124B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C0EA2CF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DD7EF5">
                <w:rPr>
                  <w:rStyle w:val="Hipervnculo"/>
                </w:rPr>
                <w:t>https://www.sib.gob.do/sites/default/files/nuevosdocumentos/Ley_311-14_Declaracion_Jurada_Patrimonio.pdf</w:t>
              </w:r>
            </w:hyperlink>
          </w:p>
        </w:tc>
        <w:tc>
          <w:tcPr>
            <w:tcW w:w="1276" w:type="dxa"/>
            <w:vAlign w:val="center"/>
          </w:tcPr>
          <w:p w14:paraId="4888B7B0" w14:textId="1BCC74CD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3FFBC8A2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C196B5A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51490525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14:paraId="7957413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36DE6F3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3D1F76">
                <w:rPr>
                  <w:rStyle w:val="Hipervnculo"/>
                </w:rPr>
                <w:t>https://www.sib.gob.do/sites/default/files/nuevosdocumentos/Ley-No-1-12-Que-establece-la-Estrategia-Nacional-de-Desarrollo-2030.pdf</w:t>
              </w:r>
            </w:hyperlink>
          </w:p>
        </w:tc>
        <w:tc>
          <w:tcPr>
            <w:tcW w:w="1276" w:type="dxa"/>
            <w:vAlign w:val="center"/>
          </w:tcPr>
          <w:p w14:paraId="4A41B771" w14:textId="3FA7BC0F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5627489C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7F7A943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36383E01" w14:textId="77777777"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14:paraId="26AF6BD4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2C87816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3D1F76">
                <w:rPr>
                  <w:rStyle w:val="Hipervnculo"/>
                </w:rPr>
                <w:t>https://www.sib.gob.do/sites/default/files/nuevosdocumentos/Ley-247-12-Organica-Administracion-Publica.pdf</w:t>
              </w:r>
            </w:hyperlink>
          </w:p>
        </w:tc>
        <w:tc>
          <w:tcPr>
            <w:tcW w:w="1276" w:type="dxa"/>
            <w:vAlign w:val="center"/>
          </w:tcPr>
          <w:p w14:paraId="4FB3B630" w14:textId="4282012D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3C61333E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4A1EB8D5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73256413" w14:textId="77777777"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14:paraId="7C7D2D1A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938368E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3D1F76">
                <w:rPr>
                  <w:rStyle w:val="Hipervnculo"/>
                </w:rPr>
                <w:t>https://www.sib.gob.do/sites/default/files/nuevosdocumentos/Ley_172_13-sobre-Proteccion-de-Datos-Personales.pdf</w:t>
              </w:r>
            </w:hyperlink>
          </w:p>
        </w:tc>
        <w:tc>
          <w:tcPr>
            <w:tcW w:w="1276" w:type="dxa"/>
            <w:vAlign w:val="center"/>
          </w:tcPr>
          <w:p w14:paraId="2C91C605" w14:textId="4B64062E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6F667EE3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7726117" w14:textId="77777777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14:paraId="17A5B2A6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4AC35A07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361A293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3" w:history="1">
              <w:r w:rsidR="003D1F76">
                <w:rPr>
                  <w:rStyle w:val="Hipervnculo"/>
                </w:rPr>
                <w:t>https://www.sib.gob.do/sites/default/files/nuevosdocumentos/LEY-41-08.pdf</w:t>
              </w:r>
            </w:hyperlink>
          </w:p>
        </w:tc>
        <w:tc>
          <w:tcPr>
            <w:tcW w:w="1276" w:type="dxa"/>
            <w:vAlign w:val="center"/>
          </w:tcPr>
          <w:p w14:paraId="13A6A7B0" w14:textId="61C9824B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7B7BCCF2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3BBA8D2F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5A038EE3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558D8B02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21A9ED3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4" w:history="1">
              <w:r w:rsidR="003D1F76">
                <w:rPr>
                  <w:rStyle w:val="Hipervnculo"/>
                </w:rPr>
                <w:t>https://www.sib.gob.do/sites/default/files/nuevosdocumentos/LEY-481-08.pdf</w:t>
              </w:r>
            </w:hyperlink>
          </w:p>
        </w:tc>
        <w:tc>
          <w:tcPr>
            <w:tcW w:w="1276" w:type="dxa"/>
            <w:vAlign w:val="center"/>
          </w:tcPr>
          <w:p w14:paraId="424BC8FD" w14:textId="110103F1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706A5E8F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68987E9" w14:textId="77777777" w:rsidTr="009975C4">
        <w:tc>
          <w:tcPr>
            <w:tcW w:w="3686" w:type="dxa"/>
            <w:shd w:val="clear" w:color="auto" w:fill="auto"/>
            <w:vAlign w:val="center"/>
          </w:tcPr>
          <w:p w14:paraId="7EC71A03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14:paraId="373DF268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E89496F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3D1F76">
                <w:rPr>
                  <w:rStyle w:val="Hipervnculo"/>
                </w:rPr>
                <w:t>https://www.sib.gob.do/sites/default/files/nuevosdocumentos/LEY-13-07.pdf</w:t>
              </w:r>
            </w:hyperlink>
          </w:p>
        </w:tc>
        <w:tc>
          <w:tcPr>
            <w:tcW w:w="1276" w:type="dxa"/>
            <w:vAlign w:val="center"/>
          </w:tcPr>
          <w:p w14:paraId="53D3165E" w14:textId="13224B94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640DF554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094C6285" w14:textId="77777777" w:rsidTr="009975C4">
        <w:tc>
          <w:tcPr>
            <w:tcW w:w="3686" w:type="dxa"/>
            <w:shd w:val="clear" w:color="auto" w:fill="auto"/>
            <w:vAlign w:val="center"/>
          </w:tcPr>
          <w:p w14:paraId="652FBACD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14:paraId="731E3D69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26D768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history="1">
              <w:r w:rsidR="003D1F76">
                <w:rPr>
                  <w:rStyle w:val="Hipervnculo"/>
                </w:rPr>
                <w:t>https://www.sib.gob.do/sites/default/files/nuevosdocumentos/LEY-10-07.pdf</w:t>
              </w:r>
            </w:hyperlink>
          </w:p>
        </w:tc>
        <w:tc>
          <w:tcPr>
            <w:tcW w:w="1276" w:type="dxa"/>
            <w:vAlign w:val="center"/>
          </w:tcPr>
          <w:p w14:paraId="6F22B121" w14:textId="6FA4C581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20F244F6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54867EA7" w14:textId="77777777" w:rsidTr="009975C4">
        <w:tc>
          <w:tcPr>
            <w:tcW w:w="3686" w:type="dxa"/>
            <w:shd w:val="clear" w:color="auto" w:fill="auto"/>
            <w:vAlign w:val="center"/>
          </w:tcPr>
          <w:p w14:paraId="526C30ED" w14:textId="77777777" w:rsidR="002A69F3" w:rsidRPr="00ED71F0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14:paraId="1B9DDF2C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287641E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3D1F76">
                <w:rPr>
                  <w:rStyle w:val="Hipervnculo"/>
                </w:rPr>
                <w:t>https://www.sib.gob.do/sites/default/files/nuevosdocumentos/LEY-5-07.pdf</w:t>
              </w:r>
            </w:hyperlink>
          </w:p>
        </w:tc>
        <w:tc>
          <w:tcPr>
            <w:tcW w:w="1276" w:type="dxa"/>
            <w:vAlign w:val="center"/>
          </w:tcPr>
          <w:p w14:paraId="6F189129" w14:textId="09A3BE4A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1C85CFED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7FA309FE" w14:textId="77777777" w:rsidTr="009975C4">
        <w:tc>
          <w:tcPr>
            <w:tcW w:w="3686" w:type="dxa"/>
            <w:shd w:val="clear" w:color="auto" w:fill="auto"/>
            <w:vAlign w:val="center"/>
          </w:tcPr>
          <w:p w14:paraId="46B5B86A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14:paraId="44709BFD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F1D1ED0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3D1F76">
                <w:rPr>
                  <w:rStyle w:val="Hipervnculo"/>
                </w:rPr>
                <w:t>https://www.sib.gob.do/sites/default/files/nuevosdocumentos/LEY-498-06.pdf</w:t>
              </w:r>
            </w:hyperlink>
          </w:p>
        </w:tc>
        <w:tc>
          <w:tcPr>
            <w:tcW w:w="1276" w:type="dxa"/>
            <w:vAlign w:val="center"/>
          </w:tcPr>
          <w:p w14:paraId="0B33EC9B" w14:textId="3400EF08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62089E05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DEE14F8" w14:textId="77777777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14:paraId="2CC34FDC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14:paraId="5BDB64B1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AB2B5DE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3D1F76">
                <w:rPr>
                  <w:rStyle w:val="Hipervnculo"/>
                </w:rPr>
                <w:t>https://www.sib.gob.do/sites/default/files/nuevosdocumentos/LEY-340-06.pdf</w:t>
              </w:r>
            </w:hyperlink>
          </w:p>
        </w:tc>
        <w:tc>
          <w:tcPr>
            <w:tcW w:w="1276" w:type="dxa"/>
            <w:vAlign w:val="center"/>
          </w:tcPr>
          <w:p w14:paraId="04F7B7C8" w14:textId="59602965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2E5214A0" w14:textId="77777777"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17A10957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51A73593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14:paraId="16BF2D2F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F352350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3D1F76">
                <w:rPr>
                  <w:rStyle w:val="Hipervnculo"/>
                </w:rPr>
                <w:t>https://www.sib.gob.do/sites/default/files/nuevosdocumentos/LEY-423-06.pdf</w:t>
              </w:r>
            </w:hyperlink>
          </w:p>
        </w:tc>
        <w:tc>
          <w:tcPr>
            <w:tcW w:w="1276" w:type="dxa"/>
            <w:vAlign w:val="center"/>
          </w:tcPr>
          <w:p w14:paraId="74989996" w14:textId="619220DF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1D49146B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16CB737A" w14:textId="77777777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14:paraId="17F0187D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14:paraId="70E82AA1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5B85DAC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3D1F76">
                <w:rPr>
                  <w:rStyle w:val="Hipervnculo"/>
                </w:rPr>
                <w:t>https://www.sib.gob.do/sites/default/files/nuevosdocumentos/LEY-6-06.pdf</w:t>
              </w:r>
            </w:hyperlink>
          </w:p>
        </w:tc>
        <w:tc>
          <w:tcPr>
            <w:tcW w:w="1276" w:type="dxa"/>
            <w:vAlign w:val="center"/>
          </w:tcPr>
          <w:p w14:paraId="5CEE5AA3" w14:textId="3AEA3D44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3F18002C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6920ED07" w14:textId="77777777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14:paraId="1619BA7B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14:paraId="7413CC22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68B312F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3D1F76">
                <w:rPr>
                  <w:rStyle w:val="Hipervnculo"/>
                </w:rPr>
                <w:t>https://www.sib.gob.do/sites/default/files/nuevosdocumentos/LEY-567-05.pdf</w:t>
              </w:r>
            </w:hyperlink>
          </w:p>
        </w:tc>
        <w:tc>
          <w:tcPr>
            <w:tcW w:w="1276" w:type="dxa"/>
            <w:vAlign w:val="center"/>
          </w:tcPr>
          <w:p w14:paraId="14EAA33B" w14:textId="12AA04C4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0884C908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24FF0816" w14:textId="77777777" w:rsidTr="009975C4">
        <w:tc>
          <w:tcPr>
            <w:tcW w:w="3686" w:type="dxa"/>
            <w:shd w:val="clear" w:color="auto" w:fill="auto"/>
            <w:vAlign w:val="center"/>
          </w:tcPr>
          <w:p w14:paraId="2F321D6E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14:paraId="309FD06A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E0B48F9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3D1F76">
                <w:rPr>
                  <w:rStyle w:val="Hipervnculo"/>
                </w:rPr>
                <w:t>https://www.sib.gob.do/sites/default/files/nuevosdocumentos/LEY-10-04.pdf</w:t>
              </w:r>
            </w:hyperlink>
          </w:p>
        </w:tc>
        <w:tc>
          <w:tcPr>
            <w:tcW w:w="1276" w:type="dxa"/>
            <w:vAlign w:val="center"/>
          </w:tcPr>
          <w:p w14:paraId="11FB69D4" w14:textId="6095327E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751796BF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47F72FAA" w14:textId="77777777" w:rsidTr="009975C4">
        <w:tc>
          <w:tcPr>
            <w:tcW w:w="3686" w:type="dxa"/>
            <w:shd w:val="clear" w:color="auto" w:fill="auto"/>
            <w:vAlign w:val="center"/>
          </w:tcPr>
          <w:p w14:paraId="66E600A4" w14:textId="77777777"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14:paraId="20B38CD0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32DDD5C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BB71D4">
                <w:rPr>
                  <w:rStyle w:val="Hipervnculo"/>
                </w:rPr>
                <w:t>https://www.sib.gob.do/sites/default/files/nuevosdocumentos/LEY-200-04.pdf</w:t>
              </w:r>
            </w:hyperlink>
          </w:p>
        </w:tc>
        <w:tc>
          <w:tcPr>
            <w:tcW w:w="1276" w:type="dxa"/>
            <w:vAlign w:val="center"/>
          </w:tcPr>
          <w:p w14:paraId="3191C513" w14:textId="784FBD9B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40423BA6" w14:textId="77777777"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14:paraId="34AA6A4C" w14:textId="77777777" w:rsidTr="009975C4">
        <w:tc>
          <w:tcPr>
            <w:tcW w:w="3686" w:type="dxa"/>
            <w:shd w:val="clear" w:color="auto" w:fill="auto"/>
            <w:vAlign w:val="center"/>
          </w:tcPr>
          <w:p w14:paraId="70EC56DC" w14:textId="77777777"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14:paraId="35CD286A" w14:textId="77777777"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A9432F7" w14:textId="77777777" w:rsidR="002A69F3" w:rsidRPr="001C7BA9" w:rsidRDefault="00053E09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BB71D4">
                <w:rPr>
                  <w:rStyle w:val="Hipervnculo"/>
                </w:rPr>
                <w:t>https://www.sib.gob.do/sites/default/files/nuevosdocumentos/LEY-126-01.pdf</w:t>
              </w:r>
            </w:hyperlink>
          </w:p>
        </w:tc>
        <w:tc>
          <w:tcPr>
            <w:tcW w:w="1276" w:type="dxa"/>
            <w:vAlign w:val="center"/>
          </w:tcPr>
          <w:p w14:paraId="4273FA02" w14:textId="2C5834F6" w:rsidR="002A69F3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764AF51E" w14:textId="77777777"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14:paraId="4BA1F51B" w14:textId="77777777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08BCBCC1" w14:textId="77777777"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14:paraId="66CC0D9B" w14:textId="77777777" w:rsidTr="009975C4">
        <w:tc>
          <w:tcPr>
            <w:tcW w:w="3686" w:type="dxa"/>
            <w:shd w:val="clear" w:color="auto" w:fill="auto"/>
            <w:vAlign w:val="center"/>
          </w:tcPr>
          <w:p w14:paraId="1F44E11B" w14:textId="77777777"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14:paraId="307C898C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4B5974D" w14:textId="77777777" w:rsidR="00D85528" w:rsidRPr="00580131" w:rsidRDefault="00053E09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BB71D4">
                <w:rPr>
                  <w:rStyle w:val="Hipervnculo"/>
                </w:rPr>
                <w:t>https://www.sib.gob.do/sites/default/files/nuevosdocumentos/Decreto-No-15-17-de-control-del-gasto-y-pago-a-proveedores.pdf</w:t>
              </w:r>
            </w:hyperlink>
          </w:p>
        </w:tc>
        <w:tc>
          <w:tcPr>
            <w:tcW w:w="1276" w:type="dxa"/>
            <w:vAlign w:val="center"/>
          </w:tcPr>
          <w:p w14:paraId="357A3DD7" w14:textId="172FC63C" w:rsidR="00D85528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2DA324EB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14:paraId="2CE11E0F" w14:textId="77777777" w:rsidTr="009975C4">
        <w:tc>
          <w:tcPr>
            <w:tcW w:w="3686" w:type="dxa"/>
            <w:shd w:val="clear" w:color="auto" w:fill="auto"/>
            <w:vAlign w:val="center"/>
          </w:tcPr>
          <w:p w14:paraId="3D32E307" w14:textId="77777777"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14:paraId="643C56B6" w14:textId="77777777"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79D775C8" w14:textId="77777777"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9CE688D" w14:textId="77777777" w:rsidR="00D85528" w:rsidRPr="00580131" w:rsidRDefault="00053E09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BB71D4">
                <w:rPr>
                  <w:rStyle w:val="Hipervnculo"/>
                </w:rPr>
                <w:t>https://www.sib.gob.do/sites/default/files/nuevosdocumentos/DECRETO-143-17-COMISIONES-DE-ETICA_0.pdf</w:t>
              </w:r>
            </w:hyperlink>
          </w:p>
        </w:tc>
        <w:tc>
          <w:tcPr>
            <w:tcW w:w="1276" w:type="dxa"/>
            <w:vAlign w:val="center"/>
          </w:tcPr>
          <w:p w14:paraId="5E8DBC77" w14:textId="5D177BCD" w:rsidR="00D85528" w:rsidRPr="00ED71F0" w:rsidRDefault="00053E09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7E8419DD" w14:textId="77777777"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DAADA02" w14:textId="77777777" w:rsidTr="009975C4">
        <w:tc>
          <w:tcPr>
            <w:tcW w:w="3686" w:type="dxa"/>
            <w:shd w:val="clear" w:color="auto" w:fill="auto"/>
            <w:vAlign w:val="center"/>
          </w:tcPr>
          <w:p w14:paraId="534AF925" w14:textId="77777777"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14:paraId="7E44D628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31D8B4F1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1A2577E" w14:textId="77777777" w:rsidR="009975C4" w:rsidRPr="00580131" w:rsidRDefault="00053E09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BB71D4">
                <w:rPr>
                  <w:rStyle w:val="Hipervnculo"/>
                </w:rPr>
                <w:t>https://www.sib.gob.do/sites/default/files/nuevosdocumentos/Decreto_350-17-Sobre-Portal-Transaccional-del-Sistema-Informatico.pdf</w:t>
              </w:r>
            </w:hyperlink>
          </w:p>
        </w:tc>
        <w:tc>
          <w:tcPr>
            <w:tcW w:w="1276" w:type="dxa"/>
            <w:vAlign w:val="center"/>
          </w:tcPr>
          <w:p w14:paraId="2C0363BA" w14:textId="241988C3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915A014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652E171" w14:textId="77777777" w:rsidTr="009975C4">
        <w:tc>
          <w:tcPr>
            <w:tcW w:w="3686" w:type="dxa"/>
            <w:shd w:val="clear" w:color="auto" w:fill="auto"/>
            <w:vAlign w:val="center"/>
          </w:tcPr>
          <w:p w14:paraId="4E7A6826" w14:textId="77777777"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14:paraId="48FA6986" w14:textId="77777777"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49AF0CDA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387" w:type="dxa"/>
            <w:vAlign w:val="center"/>
          </w:tcPr>
          <w:p w14:paraId="5B8CD27F" w14:textId="77777777" w:rsidR="009975C4" w:rsidRPr="00580131" w:rsidRDefault="00053E09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BB71D4">
                <w:rPr>
                  <w:rStyle w:val="Hipervnculo"/>
                </w:rPr>
                <w:t>https://www.sib.gob.do/sites/default/files/nuevosdocumentos/305024494_Decreto_92_16_Reglamento_Declaracion_Jurada_Patrimonio_0.pdf</w:t>
              </w:r>
            </w:hyperlink>
          </w:p>
        </w:tc>
        <w:tc>
          <w:tcPr>
            <w:tcW w:w="1276" w:type="dxa"/>
            <w:vAlign w:val="center"/>
          </w:tcPr>
          <w:p w14:paraId="44744108" w14:textId="5EC936D3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3AEFA327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C5E03BB" w14:textId="77777777" w:rsidTr="009975C4">
        <w:tc>
          <w:tcPr>
            <w:tcW w:w="3686" w:type="dxa"/>
            <w:shd w:val="clear" w:color="auto" w:fill="auto"/>
            <w:vAlign w:val="center"/>
          </w:tcPr>
          <w:p w14:paraId="049F7077" w14:textId="77777777"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14:paraId="73AA327C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35FB428" w14:textId="77777777" w:rsidR="009975C4" w:rsidRPr="00580131" w:rsidRDefault="00053E09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BB71D4">
                <w:rPr>
                  <w:rStyle w:val="Hipervnculo"/>
                </w:rPr>
                <w:t>https://www.sib.gob.do/sites/default/files/nuevosdocumentos/Decreto-188-14-que-define-y-establece-los-princios-de-las-normas-que-serviran-de-pautas-a-las-Comisiones.pdf</w:t>
              </w:r>
            </w:hyperlink>
          </w:p>
        </w:tc>
        <w:tc>
          <w:tcPr>
            <w:tcW w:w="1276" w:type="dxa"/>
            <w:vAlign w:val="center"/>
          </w:tcPr>
          <w:p w14:paraId="698F5F23" w14:textId="59F045EB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3C419E2D" w14:textId="77777777"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5C3B691" w14:textId="77777777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14:paraId="7DC1FF89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14:paraId="16752C79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837E19E" w14:textId="77777777" w:rsidR="009975C4" w:rsidRPr="00580131" w:rsidRDefault="00053E09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2" w:history="1">
              <w:r w:rsidR="0014780D">
                <w:rPr>
                  <w:rStyle w:val="Hipervnculo"/>
                </w:rPr>
                <w:t>https://www.sib.gob.do/sites/default/files/nuevosdocumentos/DECRETO-543-12.pdf</w:t>
              </w:r>
            </w:hyperlink>
          </w:p>
        </w:tc>
        <w:tc>
          <w:tcPr>
            <w:tcW w:w="1276" w:type="dxa"/>
            <w:vAlign w:val="center"/>
          </w:tcPr>
          <w:p w14:paraId="02D74511" w14:textId="1A0FBEA3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781486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772171C" w14:textId="77777777" w:rsidTr="009975C4">
        <w:tc>
          <w:tcPr>
            <w:tcW w:w="3686" w:type="dxa"/>
            <w:shd w:val="clear" w:color="auto" w:fill="auto"/>
            <w:vAlign w:val="center"/>
          </w:tcPr>
          <w:p w14:paraId="503FC20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14:paraId="390348D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0EC9E2" w14:textId="77777777" w:rsidR="009975C4" w:rsidRPr="00580131" w:rsidRDefault="00053E09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3" w:history="1">
              <w:r w:rsidR="0014780D">
                <w:rPr>
                  <w:rStyle w:val="Hipervnculo"/>
                </w:rPr>
                <w:t>https://www.sib.gob.do/sites/default/files/nuevosdocumentos/DECRETO-486-12.pdf</w:t>
              </w:r>
            </w:hyperlink>
          </w:p>
        </w:tc>
        <w:tc>
          <w:tcPr>
            <w:tcW w:w="1276" w:type="dxa"/>
            <w:vAlign w:val="center"/>
          </w:tcPr>
          <w:p w14:paraId="2863B22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3B64DD9" w14:textId="52BE1DB2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53D542D7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F78A9E4" w14:textId="77777777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14:paraId="2EED615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14:paraId="63BB3997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09D358B" w14:textId="77777777" w:rsidR="009975C4" w:rsidRPr="00580131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14780D">
                <w:rPr>
                  <w:rStyle w:val="Hipervnculo"/>
                </w:rPr>
                <w:t>https://www.sib.gob.do/sites/default/files/nuevosdocumentos/DECRETO-129-10.pdf</w:t>
              </w:r>
            </w:hyperlink>
          </w:p>
        </w:tc>
        <w:tc>
          <w:tcPr>
            <w:tcW w:w="1276" w:type="dxa"/>
            <w:vAlign w:val="center"/>
          </w:tcPr>
          <w:p w14:paraId="4A1BC740" w14:textId="4CB45209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6B7AD1B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5606F7A" w14:textId="77777777" w:rsidTr="009975C4">
        <w:tc>
          <w:tcPr>
            <w:tcW w:w="3686" w:type="dxa"/>
            <w:shd w:val="clear" w:color="auto" w:fill="auto"/>
            <w:vAlign w:val="center"/>
          </w:tcPr>
          <w:p w14:paraId="031A7BC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14:paraId="2A0C379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1BCBC8D" w14:textId="77777777" w:rsidR="009975C4" w:rsidRPr="00580131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14780D">
                <w:rPr>
                  <w:rStyle w:val="Hipervnculo"/>
                </w:rPr>
                <w:t>https://www.sib.gob.do/sites/default/files/nuevosdocumentos/DECRETO-694-09.pdf</w:t>
              </w:r>
            </w:hyperlink>
          </w:p>
        </w:tc>
        <w:tc>
          <w:tcPr>
            <w:tcW w:w="1276" w:type="dxa"/>
            <w:vAlign w:val="center"/>
          </w:tcPr>
          <w:p w14:paraId="309A35E8" w14:textId="11857CE2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712C01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47D65CA" w14:textId="77777777" w:rsidTr="009975C4">
        <w:tc>
          <w:tcPr>
            <w:tcW w:w="3686" w:type="dxa"/>
            <w:shd w:val="clear" w:color="auto" w:fill="auto"/>
            <w:vAlign w:val="center"/>
          </w:tcPr>
          <w:p w14:paraId="2FA1607B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14:paraId="5CFF1B4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1C5A53E" w14:textId="77777777" w:rsidR="009975C4" w:rsidRPr="00580131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14780D">
                <w:rPr>
                  <w:rStyle w:val="Hipervnculo"/>
                </w:rPr>
                <w:t>https://www.sib.gob.do/sites/default/files/nuevosdocumentos/DECRETO-528-09.pdf</w:t>
              </w:r>
            </w:hyperlink>
          </w:p>
        </w:tc>
        <w:tc>
          <w:tcPr>
            <w:tcW w:w="1276" w:type="dxa"/>
            <w:vAlign w:val="center"/>
          </w:tcPr>
          <w:p w14:paraId="56611570" w14:textId="38B43401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65804253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3D191B5" w14:textId="77777777" w:rsidTr="009975C4">
        <w:tc>
          <w:tcPr>
            <w:tcW w:w="3686" w:type="dxa"/>
            <w:shd w:val="clear" w:color="auto" w:fill="auto"/>
            <w:vAlign w:val="center"/>
          </w:tcPr>
          <w:p w14:paraId="59B69E9E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14:paraId="4DF001F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B894B03" w14:textId="77777777" w:rsidR="009975C4" w:rsidRPr="00580131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14780D">
                <w:rPr>
                  <w:rStyle w:val="Hipervnculo"/>
                </w:rPr>
                <w:t>https://www.sib.gob.do/sites/default/files/nuevosdocumentos/DECRETO-527-09.pdf</w:t>
              </w:r>
            </w:hyperlink>
          </w:p>
        </w:tc>
        <w:tc>
          <w:tcPr>
            <w:tcW w:w="1276" w:type="dxa"/>
            <w:vAlign w:val="center"/>
          </w:tcPr>
          <w:p w14:paraId="2D0F6E7C" w14:textId="38C56F87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440E4DF5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AA4A5EC" w14:textId="77777777" w:rsidTr="009975C4">
        <w:tc>
          <w:tcPr>
            <w:tcW w:w="3686" w:type="dxa"/>
            <w:shd w:val="clear" w:color="auto" w:fill="auto"/>
            <w:vAlign w:val="center"/>
          </w:tcPr>
          <w:p w14:paraId="49CFC790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14:paraId="4327AE1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44D71FA" w14:textId="77777777" w:rsidR="009975C4" w:rsidRPr="00580131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14780D">
                <w:rPr>
                  <w:rStyle w:val="Hipervnculo"/>
                </w:rPr>
                <w:t>https://www.sib.gob.do/sites/default/files/nuevosdocumentos/DECRETO-525-09.pdf</w:t>
              </w:r>
            </w:hyperlink>
          </w:p>
        </w:tc>
        <w:tc>
          <w:tcPr>
            <w:tcW w:w="1276" w:type="dxa"/>
            <w:vAlign w:val="center"/>
          </w:tcPr>
          <w:p w14:paraId="0A1A7FAE" w14:textId="06E591FC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35A0F35A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0687AA9" w14:textId="77777777" w:rsidTr="009975C4">
        <w:tc>
          <w:tcPr>
            <w:tcW w:w="3686" w:type="dxa"/>
            <w:shd w:val="clear" w:color="auto" w:fill="auto"/>
            <w:vAlign w:val="center"/>
          </w:tcPr>
          <w:p w14:paraId="197E53F6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1E67B65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BCB2DBB" w14:textId="77777777" w:rsidR="009975C4" w:rsidRPr="00580131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14780D">
                <w:rPr>
                  <w:rStyle w:val="Hipervnculo"/>
                </w:rPr>
                <w:t>https://www.sib.gob.do/sites/default/files/nuevosdocumentos/DECRETO-524-09.pdf</w:t>
              </w:r>
            </w:hyperlink>
          </w:p>
        </w:tc>
        <w:tc>
          <w:tcPr>
            <w:tcW w:w="1276" w:type="dxa"/>
            <w:vAlign w:val="center"/>
          </w:tcPr>
          <w:p w14:paraId="0CA617A8" w14:textId="0D8720CE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5AE64EC3" w14:textId="77777777"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8ECD1C5" w14:textId="77777777" w:rsidTr="009975C4">
        <w:tc>
          <w:tcPr>
            <w:tcW w:w="3686" w:type="dxa"/>
            <w:shd w:val="clear" w:color="auto" w:fill="auto"/>
            <w:vAlign w:val="center"/>
          </w:tcPr>
          <w:p w14:paraId="53368DD8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14:paraId="6EEC793F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0F467AB" w14:textId="77777777" w:rsidR="009975C4" w:rsidRPr="00ED71F0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14780D">
                <w:rPr>
                  <w:rStyle w:val="Hipervnculo"/>
                </w:rPr>
                <w:t>https://www.sib.gob.do/sites/default/files/nuevosdocumentos/DECRETO-523-09.pdf</w:t>
              </w:r>
            </w:hyperlink>
          </w:p>
        </w:tc>
        <w:tc>
          <w:tcPr>
            <w:tcW w:w="1276" w:type="dxa"/>
            <w:vAlign w:val="center"/>
          </w:tcPr>
          <w:p w14:paraId="3B39AF50" w14:textId="358FDEDF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F075FA4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5BD7385" w14:textId="77777777" w:rsidTr="009975C4">
        <w:tc>
          <w:tcPr>
            <w:tcW w:w="3686" w:type="dxa"/>
            <w:shd w:val="clear" w:color="auto" w:fill="auto"/>
            <w:vAlign w:val="center"/>
          </w:tcPr>
          <w:p w14:paraId="40385F70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14:paraId="4DB2229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5E662C2" w14:textId="77777777" w:rsidR="009975C4" w:rsidRPr="00ED71F0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14780D">
                <w:rPr>
                  <w:rStyle w:val="Hipervnculo"/>
                </w:rPr>
                <w:t>https://www.sib.gob.do/sites/default/files/nuevosdocumentos/DECRETO-491-07.pdf</w:t>
              </w:r>
            </w:hyperlink>
          </w:p>
        </w:tc>
        <w:tc>
          <w:tcPr>
            <w:tcW w:w="1276" w:type="dxa"/>
            <w:vAlign w:val="center"/>
          </w:tcPr>
          <w:p w14:paraId="32678D23" w14:textId="3D155FB7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499E3754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4A944F8" w14:textId="77777777" w:rsidTr="009975C4">
        <w:tc>
          <w:tcPr>
            <w:tcW w:w="3686" w:type="dxa"/>
            <w:shd w:val="clear" w:color="auto" w:fill="auto"/>
            <w:vAlign w:val="center"/>
          </w:tcPr>
          <w:p w14:paraId="6005A5A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14:paraId="53B01C6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63E927B" w14:textId="77777777" w:rsidR="009975C4" w:rsidRPr="00ED71F0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14780D">
                <w:rPr>
                  <w:rStyle w:val="Hipervnculo"/>
                </w:rPr>
                <w:t>https://www.sib.gob.do/sites/default/files/nuevosdocumentos/DECRETO-441-06.pdf</w:t>
              </w:r>
            </w:hyperlink>
          </w:p>
        </w:tc>
        <w:tc>
          <w:tcPr>
            <w:tcW w:w="1276" w:type="dxa"/>
            <w:vAlign w:val="center"/>
          </w:tcPr>
          <w:p w14:paraId="49864436" w14:textId="129B8E5C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3EF3A90E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E6C4750" w14:textId="77777777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14:paraId="0CC7B17E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14:paraId="63F0E89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C18D7EE" w14:textId="77777777" w:rsidR="009975C4" w:rsidRPr="00ED71F0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14780D">
                <w:rPr>
                  <w:rStyle w:val="Hipervnculo"/>
                </w:rPr>
                <w:t>https://www.sib.gob.do/sites/default/files/nuevosdocumentos/DECRETO-130-05.pdf</w:t>
              </w:r>
            </w:hyperlink>
          </w:p>
        </w:tc>
        <w:tc>
          <w:tcPr>
            <w:tcW w:w="1276" w:type="dxa"/>
            <w:vAlign w:val="center"/>
          </w:tcPr>
          <w:p w14:paraId="502099D4" w14:textId="47E9D655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0DBA4817" w14:textId="77777777"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BF526AA" w14:textId="77777777" w:rsidTr="009975C4">
        <w:tc>
          <w:tcPr>
            <w:tcW w:w="3686" w:type="dxa"/>
            <w:shd w:val="clear" w:color="auto" w:fill="auto"/>
            <w:vAlign w:val="center"/>
          </w:tcPr>
          <w:p w14:paraId="5AF8A14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14:paraId="0F50EDA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EB8E71F" w14:textId="77777777" w:rsidR="009975C4" w:rsidRPr="00ED71F0" w:rsidRDefault="00053E09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14780D">
                <w:rPr>
                  <w:rStyle w:val="Hipervnculo"/>
                </w:rPr>
                <w:t>https://www.sib.gob.do/sites/default/files/nuevosdocumentos/DECRETO-1523-04.pdf</w:t>
              </w:r>
            </w:hyperlink>
          </w:p>
        </w:tc>
        <w:tc>
          <w:tcPr>
            <w:tcW w:w="1276" w:type="dxa"/>
            <w:vAlign w:val="center"/>
          </w:tcPr>
          <w:p w14:paraId="06875B7E" w14:textId="00D684F9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1CDB257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3F649C" w14:textId="77777777"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14:paraId="6A038691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44E56F9" w14:textId="77777777"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6B5051" w14:textId="77777777" w:rsidR="00502F42" w:rsidRDefault="00502F42" w:rsidP="00087358">
            <w:pPr>
              <w:jc w:val="center"/>
            </w:pPr>
          </w:p>
        </w:tc>
      </w:tr>
      <w:tr w:rsidR="002A69F3" w:rsidRPr="00ED71F0" w14:paraId="45072404" w14:textId="77777777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14:paraId="36D92FAF" w14:textId="77777777"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14:paraId="4338C39A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3DFD865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14:paraId="4216BB9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D27C52E" w14:textId="77777777" w:rsidR="009975C4" w:rsidRPr="00DF44B5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14780D">
                <w:rPr>
                  <w:rStyle w:val="Hipervnculo"/>
                </w:rPr>
                <w:t>https://www.sib.gob.do/sites/default/files/nuevosdocumentos/Reglamento-No.06-04-de-aplicacion-de-la-Ley-10-04-de-Camara-de-Cuentas.pdf</w:t>
              </w:r>
            </w:hyperlink>
          </w:p>
        </w:tc>
        <w:tc>
          <w:tcPr>
            <w:tcW w:w="1276" w:type="dxa"/>
            <w:vAlign w:val="center"/>
          </w:tcPr>
          <w:p w14:paraId="79C4656D" w14:textId="6A877653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7E740034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E049B7F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73B4B665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14:paraId="76C63D8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2E3308D6" w14:textId="77777777" w:rsidR="009975C4" w:rsidRPr="00DF44B5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7B2BF9">
                <w:rPr>
                  <w:rStyle w:val="Hipervnculo"/>
                </w:rPr>
                <w:t>https://www.sib.gob.do/sites/default/files/nuevosdocumentos/Reglamento-09-04-Procedimiento-Contratacion-Firmas-Auditoria-Privadas.pdf</w:t>
              </w:r>
            </w:hyperlink>
          </w:p>
        </w:tc>
        <w:tc>
          <w:tcPr>
            <w:tcW w:w="1276" w:type="dxa"/>
            <w:vAlign w:val="center"/>
          </w:tcPr>
          <w:p w14:paraId="76E6B468" w14:textId="69F0708C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0BA4029B" w14:textId="77777777"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66291AD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01CE30E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14:paraId="5E36D89F" w14:textId="77777777"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212945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8394749" w14:textId="77777777" w:rsidR="009975C4" w:rsidRPr="00DF44B5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F44B5" w:rsidRPr="00DF44B5">
                <w:rPr>
                  <w:rStyle w:val="Hipervnculo"/>
                  <w:rFonts w:ascii="Century Gothic" w:hAnsi="Century Gothic"/>
                  <w:sz w:val="20"/>
                </w:rPr>
                <w:t>https://www.sib.gob.do/transparencia/marco-legal/resoluciones</w:t>
              </w:r>
            </w:hyperlink>
          </w:p>
        </w:tc>
        <w:tc>
          <w:tcPr>
            <w:tcW w:w="1276" w:type="dxa"/>
          </w:tcPr>
          <w:p w14:paraId="187081E1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335DB8" w14:textId="411BC241" w:rsidR="009975C4" w:rsidRPr="00ED71F0" w:rsidRDefault="00053E09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609F3289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A70E73C" w14:textId="77777777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14:paraId="1E7B86D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14:paraId="03F1D782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E53612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75831F2" w14:textId="77777777" w:rsidR="009975C4" w:rsidRPr="00DF44B5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8" w:history="1">
              <w:r w:rsidR="007B2BF9">
                <w:rPr>
                  <w:rStyle w:val="Hipervnculo"/>
                </w:rPr>
                <w:t>https://www.sib.gob.do/sites/default/files/nuevosdocumentos/CIRCULAR_SIB_CI_001-17.pdf</w:t>
              </w:r>
            </w:hyperlink>
          </w:p>
        </w:tc>
        <w:tc>
          <w:tcPr>
            <w:tcW w:w="1276" w:type="dxa"/>
          </w:tcPr>
          <w:p w14:paraId="1D80EFDA" w14:textId="77777777"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7E36FD" w14:textId="26669076" w:rsidR="009975C4" w:rsidRPr="00ED71F0" w:rsidRDefault="00053E09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63107BF9" w14:textId="77777777"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863B23A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13B93536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433B1FCD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4E3FC461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7F5D8CF5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42F59D66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63A41869" w14:textId="77777777" w:rsidR="00F55229" w:rsidRDefault="00F55229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2949637D" w14:textId="77777777" w:rsidR="00F55229" w:rsidRDefault="00F55229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7F7A8919" w14:textId="77777777" w:rsidR="00F55229" w:rsidRDefault="00F55229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1AEA8A5B" w14:textId="77777777" w:rsidR="00F55229" w:rsidRDefault="00F55229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32CA8BB8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1F5ED056" w14:textId="77777777" w:rsidR="00874C40" w:rsidRDefault="00874C40" w:rsidP="00E16098">
      <w:pPr>
        <w:spacing w:before="120" w:after="120" w:line="240" w:lineRule="auto"/>
        <w:rPr>
          <w:rFonts w:ascii="Century Gothic" w:hAnsi="Century Gothic"/>
          <w:b/>
        </w:rPr>
      </w:pPr>
    </w:p>
    <w:p w14:paraId="136B3974" w14:textId="77777777"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14:paraId="109AF6D5" w14:textId="77777777" w:rsidTr="00E16098">
        <w:tc>
          <w:tcPr>
            <w:tcW w:w="3686" w:type="dxa"/>
            <w:shd w:val="clear" w:color="auto" w:fill="1F497D" w:themeFill="text2"/>
            <w:vAlign w:val="center"/>
          </w:tcPr>
          <w:p w14:paraId="1387D230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C973402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FB30FE3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375452B" w14:textId="77777777"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14:paraId="44EB43F5" w14:textId="77777777"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AB65CCA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23FC014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14:paraId="15C9C79A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78FB2B5E" w14:textId="77777777" w:rsidR="009975C4" w:rsidRPr="00F052DF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9" w:history="1">
              <w:r w:rsidR="005B2FD5" w:rsidRPr="00E02E72">
                <w:rPr>
                  <w:rStyle w:val="Hipervnculo"/>
                  <w:rFonts w:ascii="Century Gothic" w:hAnsi="Century Gothic"/>
                  <w:sz w:val="20"/>
                </w:rPr>
                <w:t>https://www.sib.gob.do/sites/default/files/nuevosdocumentos/NORTIC_A2_2016.pdf</w:t>
              </w:r>
            </w:hyperlink>
            <w:r w:rsidR="005B2FD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56BBBFD7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BBB7D55" w14:textId="4C324A55" w:rsidR="009975C4" w:rsidRPr="00ED71F0" w:rsidRDefault="00053E09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559" w:type="dxa"/>
          </w:tcPr>
          <w:p w14:paraId="62C42B1A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A44EE02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61126AC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14:paraId="1A973361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359AD6F9" w14:textId="77777777" w:rsidR="009975C4" w:rsidRPr="00F052DF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0" w:history="1">
              <w:r w:rsidR="005B2FD5" w:rsidRPr="00E02E72">
                <w:rPr>
                  <w:rStyle w:val="Hipervnculo"/>
                  <w:rFonts w:ascii="Century Gothic" w:hAnsi="Century Gothic"/>
                  <w:sz w:val="20"/>
                </w:rPr>
                <w:t>https://www.sib.gob.do/sites/default/files/nuevosdocumentos/NORTIC_A3.pdf</w:t>
              </w:r>
            </w:hyperlink>
            <w:r w:rsidR="005B2FD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1035D3EB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C0FA074" w14:textId="6857ADB7" w:rsidR="009975C4" w:rsidRPr="00ED71F0" w:rsidRDefault="00053E09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559" w:type="dxa"/>
          </w:tcPr>
          <w:p w14:paraId="7E8B8A48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B854524" w14:textId="77777777" w:rsidTr="00E16098">
        <w:trPr>
          <w:gridAfter w:val="1"/>
          <w:wAfter w:w="62" w:type="dxa"/>
        </w:trPr>
        <w:tc>
          <w:tcPr>
            <w:tcW w:w="3686" w:type="dxa"/>
          </w:tcPr>
          <w:p w14:paraId="516B9453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14:paraId="27260693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14:paraId="78D707BF" w14:textId="77777777" w:rsidR="009975C4" w:rsidRPr="00F052DF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5B2FD5" w:rsidRPr="00E02E72">
                <w:rPr>
                  <w:rStyle w:val="Hipervnculo"/>
                  <w:rFonts w:ascii="Century Gothic" w:hAnsi="Century Gothic"/>
                  <w:sz w:val="20"/>
                </w:rPr>
                <w:t>https://www.sib.gob.do/sites/default/files/nuevosdocumentos/NORTIC-A5-2015.pdf</w:t>
              </w:r>
            </w:hyperlink>
            <w:r w:rsidR="005B2FD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6C511C20" w14:textId="77777777"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EB0EDA2" w14:textId="2F43AC3A" w:rsidR="009975C4" w:rsidRPr="00ED71F0" w:rsidRDefault="00053E09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559" w:type="dxa"/>
          </w:tcPr>
          <w:p w14:paraId="64996359" w14:textId="77777777"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2BA60EC" w14:textId="77777777" w:rsidR="00666E63" w:rsidRPr="00ED71F0" w:rsidRDefault="00666E63" w:rsidP="008C4B44">
      <w:pPr>
        <w:spacing w:after="0" w:line="240" w:lineRule="auto"/>
        <w:rPr>
          <w:rFonts w:ascii="Century Gothic" w:hAnsi="Century Gothic"/>
        </w:rPr>
      </w:pPr>
    </w:p>
    <w:p w14:paraId="73253ED5" w14:textId="77777777"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14:paraId="31C58104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76E87061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E2C34F2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10F7FD8F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14C72208" w14:textId="77777777"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36714088" w14:textId="77777777"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14:paraId="5C708B82" w14:textId="77777777" w:rsidTr="009975C4">
        <w:tc>
          <w:tcPr>
            <w:tcW w:w="3686" w:type="dxa"/>
            <w:vAlign w:val="center"/>
          </w:tcPr>
          <w:p w14:paraId="00F3479B" w14:textId="77777777"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14:paraId="100EADEC" w14:textId="77777777"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32FB72" w14:textId="77777777" w:rsidR="003F21BC" w:rsidRPr="00D01C47" w:rsidRDefault="00053E09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2" w:history="1">
              <w:r w:rsidR="005B2FD5" w:rsidRPr="00E02E72">
                <w:rPr>
                  <w:rStyle w:val="Hipervnculo"/>
                  <w:rFonts w:ascii="Century Gothic" w:hAnsi="Century Gothic"/>
                  <w:sz w:val="20"/>
                </w:rPr>
                <w:t>https://www.sib.gob.do/sites/default/files/nuevosdocumentos/Organigrama-Oficial-de-la-Superintendencia-de-Bancos%20-Planifica.pdf</w:t>
              </w:r>
            </w:hyperlink>
            <w:r w:rsidR="005B2FD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4E5190C" w14:textId="09B414CC" w:rsidR="003F21BC" w:rsidRPr="00ED71F0" w:rsidRDefault="00053E09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03FEAE47" w14:textId="77777777"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4A4D4C7" w14:textId="77777777" w:rsidR="00D833C5" w:rsidRDefault="00D833C5" w:rsidP="008C4B44">
      <w:pPr>
        <w:spacing w:after="0" w:line="240" w:lineRule="auto"/>
        <w:rPr>
          <w:rFonts w:ascii="Century Gothic" w:hAnsi="Century Gothic"/>
        </w:rPr>
      </w:pPr>
    </w:p>
    <w:p w14:paraId="2283B0A9" w14:textId="77777777" w:rsidR="00874C40" w:rsidRDefault="00874C40" w:rsidP="008C4B44">
      <w:pPr>
        <w:spacing w:after="0" w:line="240" w:lineRule="auto"/>
        <w:rPr>
          <w:rFonts w:ascii="Century Gothic" w:hAnsi="Century Gothic"/>
        </w:rPr>
      </w:pPr>
    </w:p>
    <w:p w14:paraId="311CF91F" w14:textId="77777777" w:rsidR="00874C40" w:rsidRDefault="00874C40" w:rsidP="008C4B44">
      <w:pPr>
        <w:spacing w:after="0" w:line="240" w:lineRule="auto"/>
        <w:rPr>
          <w:rFonts w:ascii="Century Gothic" w:hAnsi="Century Gothic"/>
        </w:rPr>
      </w:pPr>
    </w:p>
    <w:p w14:paraId="3F8DD6CE" w14:textId="77777777" w:rsidR="00874C40" w:rsidRDefault="00874C40" w:rsidP="008C4B44">
      <w:pPr>
        <w:spacing w:after="0" w:line="240" w:lineRule="auto"/>
        <w:rPr>
          <w:rFonts w:ascii="Century Gothic" w:hAnsi="Century Gothic"/>
        </w:rPr>
      </w:pPr>
    </w:p>
    <w:p w14:paraId="3F766DAF" w14:textId="77777777" w:rsidR="00874C40" w:rsidRDefault="00874C40" w:rsidP="008C4B44">
      <w:pPr>
        <w:spacing w:after="0" w:line="240" w:lineRule="auto"/>
        <w:rPr>
          <w:rFonts w:ascii="Century Gothic" w:hAnsi="Century Gothic"/>
        </w:rPr>
      </w:pPr>
    </w:p>
    <w:p w14:paraId="3D5AAC0A" w14:textId="77777777" w:rsidR="00874C40" w:rsidRDefault="00874C40" w:rsidP="008C4B44">
      <w:pPr>
        <w:spacing w:after="0" w:line="240" w:lineRule="auto"/>
        <w:rPr>
          <w:rFonts w:ascii="Century Gothic" w:hAnsi="Century Gothic"/>
        </w:rPr>
      </w:pPr>
    </w:p>
    <w:p w14:paraId="5A86D0D3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14:paraId="42958F2E" w14:textId="77777777" w:rsidTr="009975C4">
        <w:tc>
          <w:tcPr>
            <w:tcW w:w="3686" w:type="dxa"/>
            <w:shd w:val="clear" w:color="auto" w:fill="1F497D" w:themeFill="text2"/>
          </w:tcPr>
          <w:p w14:paraId="01061CA7" w14:textId="77777777"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6285D8A8" w14:textId="77777777"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43D58265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70F82811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14:paraId="7B260A09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7D5BF0D4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4B32F511" w14:textId="77777777"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7CF07759" w14:textId="77777777"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14:paraId="301F79EF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14:paraId="7D8665B8" w14:textId="77777777" w:rsidTr="009975C4">
        <w:tc>
          <w:tcPr>
            <w:tcW w:w="3686" w:type="dxa"/>
            <w:shd w:val="clear" w:color="auto" w:fill="auto"/>
          </w:tcPr>
          <w:p w14:paraId="7EA2AAE1" w14:textId="77777777"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14:paraId="41826B68" w14:textId="77777777"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14:paraId="435F3D63" w14:textId="77777777"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37C2D92E" w14:textId="77777777" w:rsidR="003C32C7" w:rsidRPr="00ED71F0" w:rsidRDefault="00053E09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3" w:history="1">
              <w:r w:rsidR="005B2FD5" w:rsidRPr="00E02E72">
                <w:rPr>
                  <w:rStyle w:val="Hipervnculo"/>
                  <w:rFonts w:ascii="Century Gothic" w:hAnsi="Century Gothic"/>
                  <w:b/>
                  <w:sz w:val="20"/>
                  <w:szCs w:val="20"/>
                </w:rPr>
                <w:t>https://www.sib.gob.do/transparencia/normativas-derecho-de-los-ciudadanos-acceder-a-la-informacion-publica</w:t>
              </w:r>
            </w:hyperlink>
            <w:r w:rsidR="005B2FD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1287DC" w14:textId="617805BA" w:rsidR="003C32C7" w:rsidRPr="00ED71F0" w:rsidRDefault="00053E09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66F2EE11" w14:textId="77777777"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0A3F8A4" w14:textId="77777777"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7F94240" w14:textId="77777777" w:rsidR="00D157C7" w:rsidRPr="00ED71F0" w:rsidRDefault="00D157C7" w:rsidP="00843D99">
      <w:pPr>
        <w:spacing w:after="0" w:line="240" w:lineRule="auto"/>
        <w:rPr>
          <w:rFonts w:ascii="Century Gothic" w:hAnsi="Century Gothic"/>
          <w:sz w:val="8"/>
        </w:rPr>
      </w:pPr>
    </w:p>
    <w:p w14:paraId="206F5536" w14:textId="77777777" w:rsidR="004F3D01" w:rsidRPr="00ED71F0" w:rsidRDefault="004F3D01" w:rsidP="004F3D01">
      <w:pPr>
        <w:spacing w:after="0" w:line="240" w:lineRule="auto"/>
        <w:rPr>
          <w:rFonts w:ascii="Century Gothic" w:hAnsi="Century Gothic"/>
          <w:b/>
          <w:sz w:val="16"/>
        </w:rPr>
      </w:pPr>
    </w:p>
    <w:p w14:paraId="6A24C8CA" w14:textId="77777777"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14:paraId="01C4917E" w14:textId="77777777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14:paraId="2037D4DC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8EDCFD8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764B55BA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324AC9E" w14:textId="77777777"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70FF008A" w14:textId="77777777"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2EC3F772" w14:textId="77777777" w:rsidTr="009975C4">
        <w:tc>
          <w:tcPr>
            <w:tcW w:w="3686" w:type="dxa"/>
            <w:shd w:val="clear" w:color="auto" w:fill="auto"/>
            <w:vAlign w:val="center"/>
          </w:tcPr>
          <w:p w14:paraId="6D0E3CD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ficina de Libre Acceso a la Información</w:t>
            </w:r>
          </w:p>
        </w:tc>
        <w:tc>
          <w:tcPr>
            <w:tcW w:w="1559" w:type="dxa"/>
            <w:vAlign w:val="center"/>
          </w:tcPr>
          <w:p w14:paraId="56416C3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26E22013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74" w:history="1">
              <w:r w:rsidR="009975C4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oai</w:t>
              </w:r>
            </w:hyperlink>
          </w:p>
        </w:tc>
        <w:tc>
          <w:tcPr>
            <w:tcW w:w="1276" w:type="dxa"/>
            <w:vAlign w:val="center"/>
          </w:tcPr>
          <w:p w14:paraId="4BF5506B" w14:textId="62AF4B4A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1D1AF8B5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3F24A30" w14:textId="77777777" w:rsidTr="009975C4">
        <w:tc>
          <w:tcPr>
            <w:tcW w:w="3686" w:type="dxa"/>
            <w:shd w:val="clear" w:color="auto" w:fill="auto"/>
            <w:vAlign w:val="center"/>
          </w:tcPr>
          <w:p w14:paraId="2EF8930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14:paraId="112D396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0EFEFCCF" w14:textId="77777777" w:rsidR="009975C4" w:rsidRPr="00095256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095256" w:rsidRPr="00095256">
                <w:rPr>
                  <w:rStyle w:val="Hipervnculo"/>
                  <w:rFonts w:ascii="Century Gothic" w:hAnsi="Century Gothic"/>
                  <w:sz w:val="20"/>
                </w:rPr>
                <w:t>https://www.sib.gob.do/transparencia/oai/estructura-organizacional-de-la-OAI</w:t>
              </w:r>
            </w:hyperlink>
          </w:p>
        </w:tc>
        <w:tc>
          <w:tcPr>
            <w:tcW w:w="1276" w:type="dxa"/>
            <w:vAlign w:val="center"/>
          </w:tcPr>
          <w:p w14:paraId="67353803" w14:textId="5CCBEEBF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7FB2A85F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58547AD" w14:textId="77777777" w:rsidTr="009975C4">
        <w:tc>
          <w:tcPr>
            <w:tcW w:w="3686" w:type="dxa"/>
            <w:shd w:val="clear" w:color="auto" w:fill="auto"/>
            <w:vAlign w:val="center"/>
          </w:tcPr>
          <w:p w14:paraId="0114C8B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14:paraId="1564CD9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72F69FA" w14:textId="77777777" w:rsidR="009975C4" w:rsidRPr="00095256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5B2FD5" w:rsidRPr="00E02E72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sites/default/files/nuevosdocumentos/MANUAL-ESPECIFICO-ORGANIZACION-Y-FUNCIONES-OAI.pdf</w:t>
              </w:r>
            </w:hyperlink>
            <w:r w:rsidR="005B2FD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017E8A" w14:textId="205D39CF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416046B4" w14:textId="77777777"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B75E44A" w14:textId="77777777" w:rsidTr="009975C4">
        <w:tc>
          <w:tcPr>
            <w:tcW w:w="3686" w:type="dxa"/>
            <w:shd w:val="clear" w:color="auto" w:fill="auto"/>
            <w:vAlign w:val="center"/>
          </w:tcPr>
          <w:p w14:paraId="051B7AF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14:paraId="0A49E5C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0018B31" w14:textId="77777777" w:rsidR="009975C4" w:rsidRPr="00095256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5B2FD5" w:rsidRPr="00E02E72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sites/default/files/nuevosdocumentos/Manual-DescripciOn-Puestos-OAI.pdf</w:t>
              </w:r>
            </w:hyperlink>
            <w:r w:rsidR="005B2FD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45A699" w14:textId="3F22E388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19152695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14CF2A9" w14:textId="77777777" w:rsidTr="009975C4">
        <w:tc>
          <w:tcPr>
            <w:tcW w:w="3686" w:type="dxa"/>
            <w:shd w:val="clear" w:color="auto" w:fill="auto"/>
            <w:vAlign w:val="center"/>
          </w:tcPr>
          <w:p w14:paraId="54C3D3A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14:paraId="779AC52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789E760" w14:textId="77777777" w:rsidR="009975C4" w:rsidRPr="00095256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095256" w:rsidRPr="00095256">
                <w:rPr>
                  <w:rStyle w:val="Hipervnculo"/>
                  <w:rFonts w:ascii="Century Gothic" w:hAnsi="Century Gothic"/>
                  <w:sz w:val="20"/>
                </w:rPr>
                <w:t>https://www.sib.gob.do/transparencia/oai/estadisticas-balance-de-gestion-oai</w:t>
              </w:r>
            </w:hyperlink>
          </w:p>
        </w:tc>
        <w:tc>
          <w:tcPr>
            <w:tcW w:w="1276" w:type="dxa"/>
            <w:vAlign w:val="center"/>
          </w:tcPr>
          <w:p w14:paraId="507DF390" w14:textId="14C6797E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0AF5C32B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9F2633A" w14:textId="77777777" w:rsidTr="009975C4">
        <w:tc>
          <w:tcPr>
            <w:tcW w:w="3686" w:type="dxa"/>
            <w:shd w:val="clear" w:color="auto" w:fill="auto"/>
            <w:vAlign w:val="center"/>
          </w:tcPr>
          <w:p w14:paraId="5005ED0C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14:paraId="0E63D348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26AD368B" w14:textId="77777777" w:rsidR="009975C4" w:rsidRPr="004E3C1F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4E3C1F" w:rsidRPr="004E3C1F">
                <w:rPr>
                  <w:rStyle w:val="Hipervnculo"/>
                  <w:rFonts w:ascii="Century Gothic" w:hAnsi="Century Gothic"/>
                  <w:sz w:val="20"/>
                </w:rPr>
                <w:t>https://www.sib.gob.do/transparencia/oai</w:t>
              </w:r>
            </w:hyperlink>
          </w:p>
        </w:tc>
        <w:tc>
          <w:tcPr>
            <w:tcW w:w="1276" w:type="dxa"/>
            <w:vAlign w:val="center"/>
          </w:tcPr>
          <w:p w14:paraId="5E122D9D" w14:textId="480A9A8E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7A6CC5EF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DBFFA33" w14:textId="77777777" w:rsidTr="009975C4">
        <w:tc>
          <w:tcPr>
            <w:tcW w:w="3686" w:type="dxa"/>
            <w:shd w:val="clear" w:color="auto" w:fill="auto"/>
            <w:vAlign w:val="center"/>
          </w:tcPr>
          <w:p w14:paraId="22D5763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14:paraId="72252D7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174F0AE0" w14:textId="77777777" w:rsidR="009975C4" w:rsidRPr="004E3C1F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4E3C1F" w:rsidRPr="004E3C1F">
                <w:rPr>
                  <w:rStyle w:val="Hipervnculo"/>
                  <w:rFonts w:ascii="Century Gothic" w:hAnsi="Century Gothic"/>
                  <w:sz w:val="20"/>
                </w:rPr>
                <w:t>https://www.sib.gob.do/transparencia/oai/resolucion-de-Informacion-clasificada</w:t>
              </w:r>
            </w:hyperlink>
          </w:p>
        </w:tc>
        <w:tc>
          <w:tcPr>
            <w:tcW w:w="1276" w:type="dxa"/>
            <w:vAlign w:val="center"/>
          </w:tcPr>
          <w:p w14:paraId="4E60ED98" w14:textId="505A1AAF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7787BF3A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C9CF04F" w14:textId="77777777" w:rsidTr="009975C4">
        <w:tc>
          <w:tcPr>
            <w:tcW w:w="3686" w:type="dxa"/>
            <w:shd w:val="clear" w:color="auto" w:fill="auto"/>
            <w:vAlign w:val="center"/>
          </w:tcPr>
          <w:p w14:paraId="38EE402F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113C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FFB44C" w14:textId="77777777" w:rsidR="009975C4" w:rsidRPr="004E3C1F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1" w:history="1">
              <w:r w:rsidR="004E3C1F" w:rsidRPr="004E3C1F">
                <w:rPr>
                  <w:rStyle w:val="Hipervnculo"/>
                  <w:rFonts w:ascii="Century Gothic" w:hAnsi="Century Gothic"/>
                  <w:sz w:val="20"/>
                </w:rPr>
                <w:t>https://www.sib.gob.do/transparencia/oai/indice-de-documento-disponible-oai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EB491A3" w14:textId="48CBB143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  <w:shd w:val="clear" w:color="auto" w:fill="auto"/>
          </w:tcPr>
          <w:p w14:paraId="704405BC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962C8D6" w14:textId="77777777" w:rsidTr="009975C4">
        <w:tc>
          <w:tcPr>
            <w:tcW w:w="3686" w:type="dxa"/>
            <w:shd w:val="clear" w:color="auto" w:fill="auto"/>
            <w:vAlign w:val="center"/>
          </w:tcPr>
          <w:p w14:paraId="2BBC000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14:paraId="66592990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14:paraId="059C552E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history="1">
              <w:r w:rsidR="005D1E15" w:rsidRPr="00584FD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aip.gob.do/apps/sip/?step=one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97C6D59" w14:textId="7366E5E5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157BCC8C" w14:textId="77777777"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14:paraId="2739F7C2" w14:textId="77777777" w:rsidTr="009975C4">
        <w:tc>
          <w:tcPr>
            <w:tcW w:w="3686" w:type="dxa"/>
            <w:shd w:val="clear" w:color="auto" w:fill="auto"/>
            <w:vAlign w:val="center"/>
          </w:tcPr>
          <w:p w14:paraId="6DBF9980" w14:textId="77777777"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14:paraId="6A70A295" w14:textId="77777777"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14:paraId="7E1A1B4C" w14:textId="77777777" w:rsidR="004206F1" w:rsidRPr="004206F1" w:rsidRDefault="00053E09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3" w:history="1">
              <w:r w:rsidR="004206F1" w:rsidRPr="004206F1">
                <w:rPr>
                  <w:rStyle w:val="Hipervnculo"/>
                  <w:rFonts w:ascii="Century Gothic" w:hAnsi="Century Gothic"/>
                  <w:sz w:val="20"/>
                </w:rPr>
                <w:t>https://www.sib.gob.do/transparencia/oai/indice-de-transparencia-Estandarizado</w:t>
              </w:r>
            </w:hyperlink>
          </w:p>
        </w:tc>
        <w:tc>
          <w:tcPr>
            <w:tcW w:w="1276" w:type="dxa"/>
            <w:vAlign w:val="center"/>
          </w:tcPr>
          <w:p w14:paraId="4A962566" w14:textId="6C478FCD" w:rsidR="004206F1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gridSpan w:val="2"/>
          </w:tcPr>
          <w:p w14:paraId="7D259E61" w14:textId="77777777"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5E2A584" w14:textId="77777777" w:rsidR="008034E1" w:rsidRPr="00ED71F0" w:rsidRDefault="008034E1" w:rsidP="00F1336D">
      <w:pPr>
        <w:spacing w:after="0" w:line="240" w:lineRule="auto"/>
        <w:rPr>
          <w:rFonts w:ascii="Century Gothic" w:hAnsi="Century Gothic"/>
          <w:b/>
          <w:szCs w:val="28"/>
        </w:rPr>
      </w:pPr>
    </w:p>
    <w:p w14:paraId="12F4A334" w14:textId="77777777"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1FFE35C9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4E25CB3F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AF3030F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77C921C0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A20B1A4" w14:textId="77777777"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34BDA30" w14:textId="77777777"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3684F4F0" w14:textId="77777777" w:rsidTr="009975C4">
        <w:tc>
          <w:tcPr>
            <w:tcW w:w="3686" w:type="dxa"/>
            <w:shd w:val="clear" w:color="auto" w:fill="auto"/>
            <w:vAlign w:val="center"/>
          </w:tcPr>
          <w:p w14:paraId="76622B65" w14:textId="77777777" w:rsidR="001F76A9" w:rsidRPr="00ED71F0" w:rsidRDefault="00053E09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7B78E" w14:textId="77777777"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B991CA" w14:textId="77777777" w:rsidR="001F76A9" w:rsidRPr="006A3582" w:rsidRDefault="00053E09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5" w:history="1">
              <w:r w:rsidR="006A3582" w:rsidRPr="006A3582">
                <w:rPr>
                  <w:rStyle w:val="Hipervnculo"/>
                  <w:rFonts w:ascii="Century Gothic" w:hAnsi="Century Gothic"/>
                  <w:sz w:val="20"/>
                </w:rPr>
                <w:t>https://www.sib.gob.do/transparencia/planificacion-estrategic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71AA5A2" w14:textId="00714527" w:rsidR="001F76A9" w:rsidRPr="00ED71F0" w:rsidRDefault="00053E09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4511AFC" w14:textId="77777777"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6240277" w14:textId="77777777" w:rsidTr="009975C4">
        <w:tc>
          <w:tcPr>
            <w:tcW w:w="3686" w:type="dxa"/>
            <w:shd w:val="clear" w:color="auto" w:fill="auto"/>
            <w:vAlign w:val="center"/>
          </w:tcPr>
          <w:p w14:paraId="25B5684A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EB53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2A48F6" w14:textId="77777777" w:rsidR="009975C4" w:rsidRPr="006A3582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6A3582" w:rsidRPr="006A3582">
                <w:rPr>
                  <w:rStyle w:val="Hipervnculo"/>
                  <w:rFonts w:ascii="Century Gothic" w:hAnsi="Century Gothic"/>
                  <w:sz w:val="20"/>
                </w:rPr>
                <w:t>https://www.sib.gob.do/transparencia/planificacion-estrategica-anuale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E3DBA44" w14:textId="27444205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511FA5AF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F3062CA" w14:textId="77777777" w:rsidTr="009975C4">
        <w:tc>
          <w:tcPr>
            <w:tcW w:w="3686" w:type="dxa"/>
            <w:shd w:val="clear" w:color="auto" w:fill="auto"/>
            <w:vAlign w:val="center"/>
          </w:tcPr>
          <w:p w14:paraId="6E7F6B8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D84F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F1FC7A" w14:textId="77777777" w:rsidR="009975C4" w:rsidRPr="006A3582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8" w:history="1">
              <w:r w:rsidR="006A3582" w:rsidRPr="006A3582">
                <w:rPr>
                  <w:rStyle w:val="Hipervnculo"/>
                  <w:rFonts w:ascii="Century Gothic" w:hAnsi="Century Gothic"/>
                  <w:sz w:val="20"/>
                </w:rPr>
                <w:t>https://www.sib.gob.do/transparencia/plan-estrategico/memorias-institucional-sib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76F8F83" w14:textId="675FC0D5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3DE18176" w14:textId="77777777"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4E4A8778" w14:textId="77777777" w:rsidR="00217B87" w:rsidRDefault="00217B87" w:rsidP="00634A3F">
      <w:pPr>
        <w:spacing w:after="0" w:line="240" w:lineRule="auto"/>
        <w:rPr>
          <w:rFonts w:ascii="Century Gothic" w:hAnsi="Century Gothic"/>
          <w:b/>
          <w:szCs w:val="28"/>
        </w:rPr>
      </w:pPr>
    </w:p>
    <w:p w14:paraId="1C3BE741" w14:textId="77777777" w:rsidR="00087358" w:rsidRDefault="00087358" w:rsidP="00634A3F">
      <w:pPr>
        <w:spacing w:after="0" w:line="240" w:lineRule="auto"/>
        <w:rPr>
          <w:rFonts w:ascii="Century Gothic" w:hAnsi="Century Gothic"/>
          <w:b/>
          <w:szCs w:val="28"/>
        </w:rPr>
      </w:pPr>
    </w:p>
    <w:p w14:paraId="4123683A" w14:textId="77777777"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522E4F83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6625B15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64CD839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D0FC0E6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0680840" w14:textId="77777777"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2117124" w14:textId="77777777"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1902699D" w14:textId="77777777" w:rsidTr="009975C4">
        <w:tc>
          <w:tcPr>
            <w:tcW w:w="3686" w:type="dxa"/>
            <w:shd w:val="clear" w:color="auto" w:fill="auto"/>
            <w:vAlign w:val="center"/>
          </w:tcPr>
          <w:p w14:paraId="55AD41D6" w14:textId="77777777"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14:paraId="72C3822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16458EC" w14:textId="77777777" w:rsidR="009975C4" w:rsidRPr="001F49C8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9" w:history="1">
              <w:r w:rsidR="001F49C8" w:rsidRPr="001F49C8">
                <w:rPr>
                  <w:rStyle w:val="Hipervnculo"/>
                  <w:rFonts w:ascii="Century Gothic" w:hAnsi="Century Gothic"/>
                  <w:sz w:val="20"/>
                </w:rPr>
                <w:t>https://www.sib.gob.do/transparencia/publicaciones-oficiales-sib</w:t>
              </w:r>
            </w:hyperlink>
          </w:p>
        </w:tc>
        <w:tc>
          <w:tcPr>
            <w:tcW w:w="1276" w:type="dxa"/>
            <w:vAlign w:val="center"/>
          </w:tcPr>
          <w:p w14:paraId="11B43845" w14:textId="3C51EDC3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49DF5D12" w14:textId="77777777"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C9A58FF" w14:textId="77777777" w:rsidR="003917A5" w:rsidRPr="00ED71F0" w:rsidRDefault="003917A5" w:rsidP="00563C7F">
      <w:pPr>
        <w:spacing w:after="0" w:line="240" w:lineRule="auto"/>
        <w:rPr>
          <w:rFonts w:ascii="Century Gothic" w:hAnsi="Century Gothic"/>
          <w:b/>
          <w:szCs w:val="28"/>
        </w:rPr>
      </w:pPr>
    </w:p>
    <w:p w14:paraId="1854E184" w14:textId="77777777"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14:paraId="403FABFE" w14:textId="77777777" w:rsidTr="009975C4">
        <w:tc>
          <w:tcPr>
            <w:tcW w:w="3686" w:type="dxa"/>
            <w:shd w:val="clear" w:color="auto" w:fill="1F497D" w:themeFill="text2"/>
            <w:vAlign w:val="center"/>
          </w:tcPr>
          <w:p w14:paraId="0B5C453F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DD92F84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000CC8B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9B3D86B" w14:textId="77777777"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03827E9B" w14:textId="77777777"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471DD6D0" w14:textId="77777777" w:rsidTr="009975C4">
        <w:tc>
          <w:tcPr>
            <w:tcW w:w="3686" w:type="dxa"/>
            <w:shd w:val="clear" w:color="auto" w:fill="auto"/>
            <w:vAlign w:val="center"/>
          </w:tcPr>
          <w:p w14:paraId="65B60524" w14:textId="77777777"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01610" w14:textId="77777777"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8B3171" w14:textId="77777777" w:rsidR="001F76A9" w:rsidRPr="00ED71F0" w:rsidRDefault="00053E09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90" w:history="1">
              <w:r w:rsidR="00F93499" w:rsidRPr="00ED71F0">
                <w:rPr>
                  <w:rStyle w:val="Hipervnculo"/>
                  <w:rFonts w:ascii="Century Gothic" w:hAnsi="Century Gothic"/>
                  <w:sz w:val="20"/>
                </w:rPr>
                <w:t>https://www.sib.gob.do/transparencia/publicaciones-oficiales/informes-estadisticas/estadisticas-e-imforme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9F4766C" w14:textId="61455C74" w:rsidR="001F76A9" w:rsidRPr="00ED71F0" w:rsidRDefault="00053E09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bril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26FD3D0" w14:textId="77777777"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EC6B3F7" w14:textId="77777777" w:rsidR="005417BB" w:rsidRDefault="005417BB" w:rsidP="00E52780">
      <w:pPr>
        <w:spacing w:before="120" w:after="120" w:line="240" w:lineRule="auto"/>
        <w:rPr>
          <w:rFonts w:ascii="Century Gothic" w:hAnsi="Century Gothic"/>
          <w:b/>
        </w:rPr>
      </w:pPr>
    </w:p>
    <w:p w14:paraId="07F2F2BC" w14:textId="77777777"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426DD7B2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0E56CE46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3333FAD8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6C2AF8C6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796A8A2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9D02D7C" w14:textId="77777777"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1CDDABE5" w14:textId="77777777" w:rsidTr="00B44DE4">
        <w:tc>
          <w:tcPr>
            <w:tcW w:w="3686" w:type="dxa"/>
            <w:shd w:val="clear" w:color="auto" w:fill="auto"/>
            <w:vAlign w:val="center"/>
          </w:tcPr>
          <w:p w14:paraId="0AF8A601" w14:textId="77777777"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14:paraId="00051BC8" w14:textId="77777777"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5F076999" w14:textId="77777777" w:rsidR="001F76A9" w:rsidRPr="001F49C8" w:rsidRDefault="00053E09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1" w:history="1">
              <w:r w:rsidR="001F49C8" w:rsidRPr="001F49C8">
                <w:rPr>
                  <w:rStyle w:val="Hipervnculo"/>
                  <w:rFonts w:ascii="Century Gothic" w:hAnsi="Century Gothic"/>
                  <w:sz w:val="20"/>
                </w:rPr>
                <w:t>https://www.sib.gob.do/Servicios-al-publico/Servicio_de_Reclamaciones</w:t>
              </w:r>
            </w:hyperlink>
          </w:p>
        </w:tc>
        <w:tc>
          <w:tcPr>
            <w:tcW w:w="1276" w:type="dxa"/>
            <w:vAlign w:val="center"/>
          </w:tcPr>
          <w:p w14:paraId="3A6AF74A" w14:textId="2C9B7F79" w:rsidR="001F76A9" w:rsidRPr="00ED71F0" w:rsidRDefault="00053E09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349D9804" w14:textId="77777777"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F182CE1" w14:textId="77777777" w:rsidR="004B68E7" w:rsidRDefault="004B68E7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5D7EB8E2" w14:textId="77777777" w:rsidR="00260E88" w:rsidRDefault="00260E88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6187ADC3" w14:textId="77777777" w:rsidR="00260E88" w:rsidRPr="00ED71F0" w:rsidRDefault="00260E88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2D21EEC1" w14:textId="77777777"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14:paraId="09D11E96" w14:textId="77777777"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14:paraId="3FF5E687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368F0402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7999E50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B5B37E2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57BA442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73593291" w14:textId="77777777"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45E0F886" w14:textId="77777777" w:rsidTr="009975C4">
        <w:tc>
          <w:tcPr>
            <w:tcW w:w="3686" w:type="dxa"/>
            <w:shd w:val="clear" w:color="auto" w:fill="auto"/>
            <w:vAlign w:val="center"/>
          </w:tcPr>
          <w:p w14:paraId="57999AA4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14:paraId="3ACE5800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14:paraId="1912CA59" w14:textId="77777777" w:rsidR="009975C4" w:rsidRPr="00ED71F0" w:rsidRDefault="00053E09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2" w:history="1">
              <w:r w:rsidR="009975C4" w:rsidRPr="00ED71F0">
                <w:rPr>
                  <w:rStyle w:val="Hipervnculo"/>
                  <w:rFonts w:ascii="Century Gothic" w:hAnsi="Century Gothic"/>
                </w:rPr>
                <w:t>http://www.311.gob.do/</w:t>
              </w:r>
            </w:hyperlink>
            <w:r w:rsidR="009975C4" w:rsidRPr="00ED71F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0E983B7" w14:textId="22F584DE" w:rsidR="009975C4" w:rsidRPr="00ED71F0" w:rsidRDefault="00053E09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96EAC9E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8291CF0" w14:textId="77777777" w:rsidTr="009975C4">
        <w:tc>
          <w:tcPr>
            <w:tcW w:w="3686" w:type="dxa"/>
            <w:shd w:val="clear" w:color="auto" w:fill="auto"/>
            <w:vAlign w:val="center"/>
          </w:tcPr>
          <w:p w14:paraId="62AB0AD3" w14:textId="77777777"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14:paraId="56CB3697" w14:textId="77777777"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CFA14F3" w14:textId="77777777" w:rsidR="009975C4" w:rsidRPr="001F49C8" w:rsidRDefault="00053E09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3" w:history="1">
              <w:r w:rsidR="001F49C8" w:rsidRPr="001F49C8">
                <w:rPr>
                  <w:rStyle w:val="Hipervnculo"/>
                  <w:rFonts w:ascii="Century Gothic" w:hAnsi="Century Gothic"/>
                  <w:sz w:val="20"/>
                </w:rPr>
                <w:t>https://www.sib.gob.do/transparencia/acceso-portal-311/estadisticas-portal-311-sib</w:t>
              </w:r>
            </w:hyperlink>
          </w:p>
        </w:tc>
        <w:tc>
          <w:tcPr>
            <w:tcW w:w="1276" w:type="dxa"/>
            <w:vAlign w:val="center"/>
          </w:tcPr>
          <w:p w14:paraId="31027CCE" w14:textId="04031D4B" w:rsidR="009975C4" w:rsidRPr="00ED71F0" w:rsidRDefault="00053E09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477AAC19" w14:textId="77777777"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C480591" w14:textId="77777777" w:rsidR="00136B84" w:rsidRDefault="00136B84" w:rsidP="00E52780">
      <w:pPr>
        <w:spacing w:before="120" w:after="120" w:line="240" w:lineRule="auto"/>
        <w:rPr>
          <w:rFonts w:ascii="Century Gothic" w:hAnsi="Century Gothic"/>
          <w:b/>
        </w:rPr>
      </w:pPr>
    </w:p>
    <w:p w14:paraId="220A7879" w14:textId="77777777"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14:paraId="0268194B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06BC89E9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0A035BDB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3DE79A7B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91E23D1" w14:textId="77777777"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450FF8A" w14:textId="77777777"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47A9945C" w14:textId="77777777" w:rsidTr="009975C4">
        <w:tc>
          <w:tcPr>
            <w:tcW w:w="3686" w:type="dxa"/>
            <w:shd w:val="clear" w:color="auto" w:fill="auto"/>
            <w:vAlign w:val="center"/>
          </w:tcPr>
          <w:p w14:paraId="6E9F02A6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5812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A9C19D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4" w:history="1">
              <w:r w:rsidR="00642A9D" w:rsidRPr="00642A9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declaraciones-juradas-sib</w:t>
              </w:r>
            </w:hyperlink>
            <w:r w:rsidR="00642A9D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58033" w14:textId="172A3650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05C3E80B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B43C209" w14:textId="77777777" w:rsidTr="009975C4">
        <w:tc>
          <w:tcPr>
            <w:tcW w:w="3686" w:type="dxa"/>
            <w:shd w:val="clear" w:color="auto" w:fill="auto"/>
            <w:vAlign w:val="center"/>
          </w:tcPr>
          <w:p w14:paraId="4FAD6743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F470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34177B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642A9D" w:rsidRPr="00642A9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declaraciones-juradas-sib</w:t>
              </w:r>
            </w:hyperlink>
            <w:r w:rsidR="00642A9D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597E9" w14:textId="41755338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43519166" w14:textId="77777777"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0A56890A" w14:textId="77777777" w:rsidTr="009975C4">
        <w:tc>
          <w:tcPr>
            <w:tcW w:w="3686" w:type="dxa"/>
            <w:shd w:val="clear" w:color="auto" w:fill="auto"/>
            <w:vAlign w:val="center"/>
          </w:tcPr>
          <w:p w14:paraId="61778DC9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752E7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843D8F" w14:textId="77777777" w:rsidR="0058461E" w:rsidRPr="00ED71F0" w:rsidRDefault="00053E09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642A9D" w:rsidRPr="00642A9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declaraciones-juradas-sib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83A8864" w14:textId="0878D85B" w:rsidR="0058461E" w:rsidRPr="00ED71F0" w:rsidRDefault="00053E09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588F3E51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607EE5C7" w14:textId="77777777" w:rsidTr="009975C4">
        <w:tc>
          <w:tcPr>
            <w:tcW w:w="3686" w:type="dxa"/>
            <w:shd w:val="clear" w:color="auto" w:fill="auto"/>
            <w:vAlign w:val="center"/>
          </w:tcPr>
          <w:p w14:paraId="34D3EF6B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4AAD9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6B0B8A" w14:textId="77777777" w:rsidR="0058461E" w:rsidRPr="00ED71F0" w:rsidRDefault="00053E09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history="1">
              <w:r w:rsidR="00642A9D" w:rsidRPr="00642A9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declaraciones-juradas-sib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8A69CA0" w14:textId="61A53CE4" w:rsidR="0058461E" w:rsidRPr="00ED71F0" w:rsidRDefault="00053E09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3AD38AC1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14:paraId="35182A98" w14:textId="77777777" w:rsidTr="009975C4">
        <w:tc>
          <w:tcPr>
            <w:tcW w:w="3686" w:type="dxa"/>
            <w:shd w:val="clear" w:color="auto" w:fill="auto"/>
            <w:vAlign w:val="center"/>
          </w:tcPr>
          <w:p w14:paraId="7F41F10F" w14:textId="77777777"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9D0A0" w14:textId="77777777"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554D7D" w14:textId="77777777" w:rsidR="0058461E" w:rsidRPr="00ED71F0" w:rsidRDefault="00053E09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8" w:history="1">
              <w:r w:rsidR="00642A9D" w:rsidRPr="00642A9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declaraciones-juradas-sib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F8A7334" w14:textId="62C6B730" w:rsidR="0058461E" w:rsidRPr="00ED71F0" w:rsidRDefault="00053E09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4D724D9C" w14:textId="77777777"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7B26E9A6" w14:textId="77777777"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14:paraId="1EDE7CBE" w14:textId="77777777"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14:paraId="40E265C2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58644D2E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AF1B47B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5A59332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C0CCE0F" w14:textId="77777777"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24A210B" w14:textId="77777777"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5595F509" w14:textId="77777777" w:rsidTr="009975C4">
        <w:tc>
          <w:tcPr>
            <w:tcW w:w="3686" w:type="dxa"/>
            <w:shd w:val="clear" w:color="auto" w:fill="auto"/>
            <w:vAlign w:val="center"/>
          </w:tcPr>
          <w:p w14:paraId="4866973F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14:paraId="22C5289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0B25D55" w14:textId="77777777" w:rsidR="009975C4" w:rsidRPr="00F61501" w:rsidRDefault="00053E09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F61501" w:rsidRPr="00F61501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presupuesto-sib/presupuesto-anual</w:t>
              </w:r>
            </w:hyperlink>
            <w:r w:rsidR="009975C4" w:rsidRPr="00F6150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B335C2" w14:textId="382A9791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57222FF0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FC55FFD" w14:textId="77777777" w:rsidTr="009975C4">
        <w:tc>
          <w:tcPr>
            <w:tcW w:w="3686" w:type="dxa"/>
            <w:shd w:val="clear" w:color="auto" w:fill="auto"/>
            <w:vAlign w:val="center"/>
          </w:tcPr>
          <w:p w14:paraId="74E634DB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14:paraId="3E86A68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EB045C4" w14:textId="77777777" w:rsidR="009975C4" w:rsidRPr="00F61501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2" w:history="1">
              <w:r w:rsidR="00F61501" w:rsidRPr="00F61501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presupuesto-sib/ejecucion-de-presupuesto</w:t>
              </w:r>
            </w:hyperlink>
          </w:p>
        </w:tc>
        <w:tc>
          <w:tcPr>
            <w:tcW w:w="1276" w:type="dxa"/>
            <w:vAlign w:val="center"/>
          </w:tcPr>
          <w:p w14:paraId="5B71422C" w14:textId="4D34E562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3048740" w14:textId="77777777"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2006086" w14:textId="77777777"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14:paraId="7383D901" w14:textId="77777777"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14:paraId="2F320799" w14:textId="77777777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14:paraId="242903E2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486CD24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278C853" w14:textId="77777777"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7EAA07B8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5BF70970" w14:textId="77777777"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6E765975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2D5A405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14:paraId="7A640A12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E35005" w14:textId="77777777" w:rsidR="009975C4" w:rsidRPr="00ED71F0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3" w:history="1">
              <w:r w:rsidR="00936F06" w:rsidRPr="00584FD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recursos-humanos-sib/nominas-de-personal-activo</w:t>
              </w:r>
            </w:hyperlink>
            <w:r w:rsidR="00936F0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81B6D8" w14:textId="77777777" w:rsidR="009975C4" w:rsidRPr="00ED71F0" w:rsidRDefault="009975C4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504D04" w14:textId="10E51489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77A77668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1E27F73" w14:textId="77777777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14:paraId="4D52CA13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14:paraId="7C1F1C61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090C181" w14:textId="77777777" w:rsidR="009975C4" w:rsidRPr="00ED71F0" w:rsidRDefault="00053E09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5" w:history="1">
              <w:r w:rsidR="00936F06" w:rsidRPr="00936F06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recursos-humanos-sib/jubilaciones-pensionados-y-retiros</w:t>
              </w:r>
            </w:hyperlink>
            <w:r w:rsidR="00936F0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C5C4CE6" w14:textId="375FD079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5BFF07FE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7589D65" w14:textId="77777777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14:paraId="4940595C" w14:textId="77777777" w:rsidR="009975C4" w:rsidRPr="00ED71F0" w:rsidRDefault="00053E09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14:paraId="44B0FE8E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14:paraId="55226926" w14:textId="77777777" w:rsidR="009975C4" w:rsidRPr="00ED71F0" w:rsidRDefault="00053E09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7" w:history="1">
              <w:r w:rsidR="009975C4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transparencia/recursos-humanos/vacantes</w:t>
              </w:r>
            </w:hyperlink>
          </w:p>
        </w:tc>
        <w:tc>
          <w:tcPr>
            <w:tcW w:w="1276" w:type="dxa"/>
            <w:vAlign w:val="center"/>
          </w:tcPr>
          <w:p w14:paraId="2428AF4C" w14:textId="7170F135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47D9BDF1" w14:textId="77777777"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6D9AF32C" w14:textId="77777777" w:rsidR="00D02388" w:rsidRPr="00ED71F0" w:rsidRDefault="00D02388" w:rsidP="000F04A2">
      <w:pPr>
        <w:rPr>
          <w:rFonts w:ascii="Century Gothic" w:hAnsi="Century Gothic"/>
          <w:sz w:val="2"/>
        </w:rPr>
      </w:pPr>
    </w:p>
    <w:p w14:paraId="6C6FC3C3" w14:textId="77777777"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16B5F585" w14:textId="77777777"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14:paraId="5D98B586" w14:textId="77777777"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14:paraId="5DBA84AF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4678B716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014A5EE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532E5441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36335AE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000F158D" w14:textId="77777777"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14:paraId="7B3832C5" w14:textId="77777777" w:rsidTr="00B44DE4">
        <w:tc>
          <w:tcPr>
            <w:tcW w:w="3686" w:type="dxa"/>
            <w:shd w:val="clear" w:color="auto" w:fill="auto"/>
            <w:vAlign w:val="center"/>
          </w:tcPr>
          <w:p w14:paraId="57810BD6" w14:textId="77777777" w:rsidR="000B7DA2" w:rsidRPr="00ED71F0" w:rsidRDefault="00053E09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8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14:paraId="0CAFE531" w14:textId="77777777"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14:paraId="52F8311D" w14:textId="77777777" w:rsidR="000B7DA2" w:rsidRPr="00A94B4D" w:rsidRDefault="00053E09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9" w:history="1">
              <w:r w:rsidR="00A94B4D" w:rsidRPr="00A94B4D">
                <w:rPr>
                  <w:rStyle w:val="Hipervnculo"/>
                  <w:rFonts w:ascii="Century Gothic" w:hAnsi="Century Gothic"/>
                  <w:sz w:val="20"/>
                </w:rPr>
                <w:t>https://www.sib.gob.do/transparencia/Beneficiarios-Programas-Asistenciales</w:t>
              </w:r>
            </w:hyperlink>
          </w:p>
        </w:tc>
        <w:tc>
          <w:tcPr>
            <w:tcW w:w="1276" w:type="dxa"/>
            <w:vAlign w:val="center"/>
          </w:tcPr>
          <w:p w14:paraId="1680F4BD" w14:textId="4D8ABDBD" w:rsidR="000B7DA2" w:rsidRPr="00ED71F0" w:rsidRDefault="00053E09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6C39A9E9" w14:textId="77777777"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3600BBC2" w14:textId="77777777"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552FD59F" w14:textId="77777777"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27230DEE" w14:textId="77777777"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14:paraId="06DA1CC9" w14:textId="77777777"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14:paraId="381121EF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788EFCC5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08402C9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036B9E2F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2A01749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2AA3DC9" w14:textId="77777777"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14:paraId="61A940C6" w14:textId="77777777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14:paraId="044FA678" w14:textId="77777777"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14:paraId="7EB1F87F" w14:textId="77777777"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14:paraId="0C97151A" w14:textId="77777777" w:rsidR="001F76A9" w:rsidRPr="00ED71F0" w:rsidRDefault="00053E09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6F544A" w:rsidRPr="00183EC3">
                <w:rPr>
                  <w:rStyle w:val="Hipervnculo"/>
                  <w:rFonts w:ascii="Century Gothic" w:hAnsi="Century Gothic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6F544A">
              <w:rPr>
                <w:rFonts w:ascii="Century Gothic" w:hAnsi="Century Gothic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114EC1" w14:textId="6623178B" w:rsidR="001F76A9" w:rsidRPr="00ED71F0" w:rsidRDefault="00053E09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vAlign w:val="center"/>
          </w:tcPr>
          <w:p w14:paraId="02070075" w14:textId="77777777"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B94E3AB" w14:textId="77777777" w:rsidTr="009975C4">
        <w:tc>
          <w:tcPr>
            <w:tcW w:w="3686" w:type="dxa"/>
            <w:shd w:val="clear" w:color="auto" w:fill="auto"/>
            <w:vAlign w:val="center"/>
          </w:tcPr>
          <w:p w14:paraId="3526D595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14:paraId="2DDC83F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FBF04C6" w14:textId="77777777" w:rsidR="009975C4" w:rsidRPr="00DF33A0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DF33A0" w:rsidRPr="00DF33A0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pras-y-contrataciones/plan-anual-de-compras-sib</w:t>
              </w:r>
            </w:hyperlink>
          </w:p>
        </w:tc>
        <w:tc>
          <w:tcPr>
            <w:tcW w:w="1276" w:type="dxa"/>
            <w:vAlign w:val="center"/>
          </w:tcPr>
          <w:p w14:paraId="5E2717AA" w14:textId="3BFC3406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CC3B8CA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6B29480" w14:textId="77777777" w:rsidTr="009975C4">
        <w:tc>
          <w:tcPr>
            <w:tcW w:w="3686" w:type="dxa"/>
            <w:shd w:val="clear" w:color="auto" w:fill="auto"/>
            <w:vAlign w:val="center"/>
          </w:tcPr>
          <w:p w14:paraId="39EED92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14:paraId="1B0CC82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5467D2CA" w14:textId="77777777" w:rsidR="009975C4" w:rsidRPr="00ED71F0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2" w:history="1">
              <w:r w:rsidR="009975C4" w:rsidRPr="00ED71F0">
                <w:rPr>
                  <w:rStyle w:val="Hipervnculo"/>
                  <w:rFonts w:ascii="Century Gothic" w:hAnsi="Century Gothic" w:cs="Tahoma"/>
                  <w:sz w:val="20"/>
                  <w:szCs w:val="20"/>
                </w:rPr>
                <w:t>http://sib.gob.do/transparencia/compras-y-contrataciones/licitaciones-publicas</w:t>
              </w:r>
            </w:hyperlink>
            <w:r w:rsidR="009975C4" w:rsidRPr="00ED71F0">
              <w:rPr>
                <w:rFonts w:ascii="Century Gothic" w:hAnsi="Century Gothic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0E7FED" w14:textId="0E2C4590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7D4E7A31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DEE6FE7" w14:textId="77777777" w:rsidTr="009975C4">
        <w:tc>
          <w:tcPr>
            <w:tcW w:w="3686" w:type="dxa"/>
            <w:shd w:val="clear" w:color="auto" w:fill="auto"/>
            <w:vAlign w:val="center"/>
          </w:tcPr>
          <w:p w14:paraId="4BF7BF27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14:paraId="7A6D0E0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4C06B6D" w14:textId="77777777" w:rsidR="009975C4" w:rsidRPr="001E3154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1E3154" w:rsidRPr="001E3154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pras-y-contrataciones/licitaciones-restringidas</w:t>
              </w:r>
            </w:hyperlink>
          </w:p>
        </w:tc>
        <w:tc>
          <w:tcPr>
            <w:tcW w:w="1276" w:type="dxa"/>
            <w:vAlign w:val="center"/>
          </w:tcPr>
          <w:p w14:paraId="24E60DB0" w14:textId="5B79A569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8A7F1A8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60375EE2" w14:textId="77777777" w:rsidTr="009975C4">
        <w:tc>
          <w:tcPr>
            <w:tcW w:w="3686" w:type="dxa"/>
            <w:shd w:val="clear" w:color="auto" w:fill="auto"/>
            <w:vAlign w:val="center"/>
          </w:tcPr>
          <w:p w14:paraId="4F47E1C2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14:paraId="13ACBE73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512F5A0" w14:textId="77777777" w:rsidR="009975C4" w:rsidRPr="00ED71F0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9975C4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://sib.gob.do/transparencia/compras-y-contrataciones/sorteo-de-obras</w:t>
              </w:r>
            </w:hyperlink>
            <w:r w:rsidR="009975C4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365EFA4" w14:textId="7150A8D5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8A72B5D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D617FB9" w14:textId="77777777" w:rsidTr="009975C4">
        <w:tc>
          <w:tcPr>
            <w:tcW w:w="3686" w:type="dxa"/>
            <w:shd w:val="clear" w:color="auto" w:fill="auto"/>
            <w:vAlign w:val="center"/>
          </w:tcPr>
          <w:p w14:paraId="473FE49C" w14:textId="77777777"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14:paraId="79320CB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01E8C5E" w14:textId="77777777" w:rsidR="009975C4" w:rsidRPr="00ED71F0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9975C4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://sib.gob.do/transparencia/compras-y-contrataciones/comparaciones-de-precios</w:t>
              </w:r>
            </w:hyperlink>
            <w:r w:rsidR="009975C4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EFBBB80" w14:textId="021FA7F7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A551709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2CC8B53" w14:textId="77777777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14:paraId="306DB2AD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14:paraId="7B6C61D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7F2BB38" w14:textId="77777777" w:rsidR="009975C4" w:rsidRPr="00ED71F0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9975C4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://sib.gob.do/transparencia/compras-y-contrataciones/compras-menores</w:t>
              </w:r>
            </w:hyperlink>
            <w:r w:rsidR="009975C4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60510B7" w14:textId="7FF4B71B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0B5EE6E5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E6A8F97" w14:textId="77777777" w:rsidTr="009975C4">
        <w:tc>
          <w:tcPr>
            <w:tcW w:w="3686" w:type="dxa"/>
            <w:shd w:val="clear" w:color="auto" w:fill="auto"/>
            <w:vAlign w:val="center"/>
          </w:tcPr>
          <w:p w14:paraId="0C09C878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14:paraId="6E5C6AD9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6A7BFD11" w14:textId="77777777" w:rsidR="009975C4" w:rsidRPr="003F72D3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3F72D3" w:rsidRPr="003F72D3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pras-y-contrataciones/relacion-compras-debajo-umbral-sib</w:t>
              </w:r>
            </w:hyperlink>
          </w:p>
        </w:tc>
        <w:tc>
          <w:tcPr>
            <w:tcW w:w="1276" w:type="dxa"/>
            <w:vAlign w:val="center"/>
          </w:tcPr>
          <w:p w14:paraId="31A8674B" w14:textId="21DB2022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48F743A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586AC6F" w14:textId="77777777" w:rsidTr="009975C4">
        <w:tc>
          <w:tcPr>
            <w:tcW w:w="3686" w:type="dxa"/>
            <w:shd w:val="clear" w:color="auto" w:fill="auto"/>
            <w:vAlign w:val="center"/>
          </w:tcPr>
          <w:p w14:paraId="4913686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14:paraId="08980086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A58B965" w14:textId="77777777" w:rsidR="009975C4" w:rsidRPr="00DF33A0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DF33A0" w:rsidRPr="00DF33A0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pras-y-contrataciones/seguridad-y-emergencia-nacional-sib</w:t>
              </w:r>
            </w:hyperlink>
          </w:p>
        </w:tc>
        <w:tc>
          <w:tcPr>
            <w:tcW w:w="1276" w:type="dxa"/>
            <w:vAlign w:val="center"/>
          </w:tcPr>
          <w:p w14:paraId="48CD31AE" w14:textId="547F2700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02F7BFD3" w14:textId="77777777"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3669434" w14:textId="77777777" w:rsidTr="009975C4">
        <w:tc>
          <w:tcPr>
            <w:tcW w:w="3686" w:type="dxa"/>
            <w:shd w:val="clear" w:color="auto" w:fill="auto"/>
            <w:vAlign w:val="center"/>
          </w:tcPr>
          <w:p w14:paraId="4A9213AA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14:paraId="61093C8B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A648DE4" w14:textId="77777777" w:rsidR="009975C4" w:rsidRPr="003B6FE4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3B6FE4" w:rsidRPr="003B6FE4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pras-y-contrataciones/cosos-de-emergencia-sib</w:t>
              </w:r>
            </w:hyperlink>
          </w:p>
        </w:tc>
        <w:tc>
          <w:tcPr>
            <w:tcW w:w="1276" w:type="dxa"/>
            <w:vAlign w:val="center"/>
          </w:tcPr>
          <w:p w14:paraId="3EA44529" w14:textId="28E4EFD0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3EFE0DDC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CE09EAC" w14:textId="77777777" w:rsidTr="009975C4">
        <w:tc>
          <w:tcPr>
            <w:tcW w:w="3686" w:type="dxa"/>
            <w:shd w:val="clear" w:color="auto" w:fill="auto"/>
            <w:vAlign w:val="center"/>
          </w:tcPr>
          <w:p w14:paraId="01505C39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14:paraId="02EE953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5DEC2F6" w14:textId="77777777" w:rsidR="009975C4" w:rsidRPr="004A70BB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0" w:history="1">
              <w:r w:rsidR="004A70BB" w:rsidRPr="004A70BB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pras-y-contrataciones/Otros-casos-excepcion-indicados-reglamento-543-12</w:t>
              </w:r>
            </w:hyperlink>
          </w:p>
        </w:tc>
        <w:tc>
          <w:tcPr>
            <w:tcW w:w="1276" w:type="dxa"/>
            <w:vAlign w:val="center"/>
          </w:tcPr>
          <w:p w14:paraId="1DEA18E4" w14:textId="708421B2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38C9B2E4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484BB84" w14:textId="77777777" w:rsidTr="009975C4">
        <w:tc>
          <w:tcPr>
            <w:tcW w:w="3686" w:type="dxa"/>
            <w:shd w:val="clear" w:color="auto" w:fill="auto"/>
            <w:vAlign w:val="center"/>
          </w:tcPr>
          <w:p w14:paraId="4033F35E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14:paraId="240C308C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2AF24B5" w14:textId="77777777" w:rsidR="009975C4" w:rsidRPr="00CE7442" w:rsidRDefault="00053E09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CE7442" w:rsidRPr="00CE7442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pras-y-contrataciones/esta%C2%ADdos-de-cuenta-a-suplidores</w:t>
              </w:r>
            </w:hyperlink>
            <w:r w:rsidR="00CE7442" w:rsidRPr="00CE7442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1FEFED" w14:textId="5D9C8E04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844051C" w14:textId="77777777"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31AA793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309B661B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54A8DA06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CC0FC35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429869E6" w14:textId="77777777"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C238514" w14:textId="77777777"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lastRenderedPageBreak/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531C54FE" w14:textId="77777777" w:rsidTr="00B44DE4">
        <w:tc>
          <w:tcPr>
            <w:tcW w:w="3686" w:type="dxa"/>
            <w:shd w:val="clear" w:color="auto" w:fill="1F497D" w:themeFill="text2"/>
            <w:vAlign w:val="center"/>
          </w:tcPr>
          <w:p w14:paraId="29B53904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85925E5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7F0F9B0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14BC5243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17AC96A7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60B8B877" w14:textId="77777777" w:rsidTr="009975C4">
        <w:tc>
          <w:tcPr>
            <w:tcW w:w="3686" w:type="dxa"/>
            <w:shd w:val="clear" w:color="auto" w:fill="auto"/>
            <w:vAlign w:val="center"/>
          </w:tcPr>
          <w:p w14:paraId="00F56354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14:paraId="60F032D4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9DADA63" w14:textId="77777777" w:rsidR="009975C4" w:rsidRPr="002E7098" w:rsidRDefault="00053E09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2" w:history="1">
              <w:r w:rsidR="00A5774D" w:rsidRPr="002E7098">
                <w:rPr>
                  <w:rStyle w:val="Hipervnculo"/>
                  <w:rFonts w:ascii="Century Gothic" w:hAnsi="Century Gothic"/>
                  <w:sz w:val="20"/>
                </w:rPr>
                <w:t>https://www.sib.gob.do/transparencia/proyectos-programas-sib/descripcion-proyectos</w:t>
              </w:r>
            </w:hyperlink>
          </w:p>
        </w:tc>
        <w:tc>
          <w:tcPr>
            <w:tcW w:w="1276" w:type="dxa"/>
            <w:vAlign w:val="center"/>
          </w:tcPr>
          <w:p w14:paraId="5BF8F86E" w14:textId="787A49A0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795F8686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F5B5AD9" w14:textId="77777777" w:rsidTr="009975C4">
        <w:tc>
          <w:tcPr>
            <w:tcW w:w="3686" w:type="dxa"/>
            <w:shd w:val="clear" w:color="auto" w:fill="auto"/>
            <w:vAlign w:val="center"/>
          </w:tcPr>
          <w:p w14:paraId="29899BC0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14:paraId="1F28EB85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FE00DD3" w14:textId="77777777" w:rsidR="009975C4" w:rsidRPr="002E7098" w:rsidRDefault="00053E09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2E7098" w:rsidRPr="002E7098">
                <w:rPr>
                  <w:rStyle w:val="Hipervnculo"/>
                  <w:rFonts w:ascii="Century Gothic" w:hAnsi="Century Gothic"/>
                  <w:sz w:val="20"/>
                </w:rPr>
                <w:t>https://www.sib.gob.do/transparencia/proyectos-programas-sib/informes-seguimientos-programas-proyectos</w:t>
              </w:r>
            </w:hyperlink>
          </w:p>
        </w:tc>
        <w:tc>
          <w:tcPr>
            <w:tcW w:w="1276" w:type="dxa"/>
            <w:vAlign w:val="center"/>
          </w:tcPr>
          <w:p w14:paraId="517F66EA" w14:textId="4AC0745F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F9C043D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525AFA42" w14:textId="77777777" w:rsidTr="009975C4">
        <w:tc>
          <w:tcPr>
            <w:tcW w:w="3686" w:type="dxa"/>
            <w:shd w:val="clear" w:color="auto" w:fill="auto"/>
            <w:vAlign w:val="center"/>
          </w:tcPr>
          <w:p w14:paraId="2EB903A3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14:paraId="0ACD3EAA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7EE9A6F1" w14:textId="77777777" w:rsidR="009975C4" w:rsidRPr="002E7098" w:rsidRDefault="00053E09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2E7098" w:rsidRPr="002E7098">
                <w:rPr>
                  <w:rStyle w:val="Hipervnculo"/>
                  <w:rFonts w:ascii="Century Gothic" w:hAnsi="Century Gothic"/>
                  <w:sz w:val="20"/>
                </w:rPr>
                <w:t>https://www.sib.gob.do/transparencia/proyectos-programas-sib/calendario-proyectos</w:t>
              </w:r>
            </w:hyperlink>
          </w:p>
        </w:tc>
        <w:tc>
          <w:tcPr>
            <w:tcW w:w="1276" w:type="dxa"/>
            <w:vAlign w:val="center"/>
          </w:tcPr>
          <w:p w14:paraId="64B66BAD" w14:textId="49BE19D8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454DBD10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028AD4DB" w14:textId="77777777" w:rsidTr="009975C4">
        <w:tc>
          <w:tcPr>
            <w:tcW w:w="3686" w:type="dxa"/>
            <w:shd w:val="clear" w:color="auto" w:fill="auto"/>
            <w:vAlign w:val="center"/>
          </w:tcPr>
          <w:p w14:paraId="073FA1F4" w14:textId="77777777"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14:paraId="2F34B74D" w14:textId="77777777"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468DE84" w14:textId="77777777" w:rsidR="009975C4" w:rsidRPr="002E7098" w:rsidRDefault="00053E09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2E7098" w:rsidRPr="002E7098">
                <w:rPr>
                  <w:rStyle w:val="Hipervnculo"/>
                  <w:rFonts w:ascii="Century Gothic" w:hAnsi="Century Gothic"/>
                  <w:sz w:val="20"/>
                </w:rPr>
                <w:t>https://www.sib.gob.do/transparencia/proyectos-programas-sib/informes-presupuesto-programas-proyectos</w:t>
              </w:r>
            </w:hyperlink>
          </w:p>
        </w:tc>
        <w:tc>
          <w:tcPr>
            <w:tcW w:w="1276" w:type="dxa"/>
            <w:vAlign w:val="center"/>
          </w:tcPr>
          <w:p w14:paraId="162D23C1" w14:textId="1769F76A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5CC1669F" w14:textId="77777777"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23148909" w14:textId="77777777"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14:paraId="65D9EFF1" w14:textId="77777777"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14:paraId="4A9E2884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74D6E0F1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72806912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434BCA8E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DA67C88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07044A2C" w14:textId="77777777"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41B6A282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30852213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14:paraId="7E790FBC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055DA187" w14:textId="77777777" w:rsidR="009975C4" w:rsidRPr="00910278" w:rsidRDefault="00053E09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910278" w:rsidRPr="00910278">
                <w:rPr>
                  <w:rStyle w:val="Hipervnculo"/>
                  <w:rFonts w:ascii="Century Gothic" w:hAnsi="Century Gothic"/>
                  <w:sz w:val="20"/>
                </w:rPr>
                <w:t>https://www.sib.gob.do/transparencia/balance-general-sib</w:t>
              </w:r>
            </w:hyperlink>
          </w:p>
        </w:tc>
        <w:tc>
          <w:tcPr>
            <w:tcW w:w="1276" w:type="dxa"/>
            <w:vAlign w:val="center"/>
          </w:tcPr>
          <w:p w14:paraId="740A5FD4" w14:textId="1D5F95C2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4D0B332A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4D1B12EA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6851D4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14:paraId="0BC22F80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33A50623" w14:textId="77777777" w:rsidR="009975C4" w:rsidRPr="006E6646" w:rsidRDefault="00053E09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E6646" w:rsidRPr="006E6646">
                <w:rPr>
                  <w:rStyle w:val="Hipervnculo"/>
                  <w:rFonts w:ascii="Century Gothic" w:hAnsi="Century Gothic"/>
                  <w:sz w:val="20"/>
                </w:rPr>
                <w:t>https://www.sib.gob.do/transparencia/relacion-de-ingresos-egreso</w:t>
              </w:r>
            </w:hyperlink>
          </w:p>
        </w:tc>
        <w:tc>
          <w:tcPr>
            <w:tcW w:w="1276" w:type="dxa"/>
            <w:vAlign w:val="center"/>
          </w:tcPr>
          <w:p w14:paraId="5CE92EE0" w14:textId="7BE7AAEF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78B8301F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F608E86" w14:textId="77777777" w:rsidTr="009975C4">
        <w:tc>
          <w:tcPr>
            <w:tcW w:w="3686" w:type="dxa"/>
            <w:shd w:val="clear" w:color="auto" w:fill="auto"/>
            <w:vAlign w:val="center"/>
          </w:tcPr>
          <w:p w14:paraId="22B18C60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Informes de Auditoria</w:t>
            </w:r>
          </w:p>
        </w:tc>
        <w:tc>
          <w:tcPr>
            <w:tcW w:w="1559" w:type="dxa"/>
            <w:vAlign w:val="center"/>
          </w:tcPr>
          <w:p w14:paraId="106311E6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3B261EC" w14:textId="77777777" w:rsidR="009975C4" w:rsidRPr="006E6646" w:rsidRDefault="00053E09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E6646" w:rsidRPr="006E6646">
                <w:rPr>
                  <w:rStyle w:val="Hipervnculo"/>
                  <w:rFonts w:ascii="Century Gothic" w:hAnsi="Century Gothic"/>
                  <w:sz w:val="20"/>
                </w:rPr>
                <w:t>https://www.sib.gob.do/transparencia/informes-de-auditorias-sib</w:t>
              </w:r>
            </w:hyperlink>
          </w:p>
        </w:tc>
        <w:tc>
          <w:tcPr>
            <w:tcW w:w="1276" w:type="dxa"/>
            <w:vAlign w:val="center"/>
          </w:tcPr>
          <w:p w14:paraId="2D636B82" w14:textId="61E5C8E9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5A202CB9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34257F6A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564871EF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14:paraId="3447D410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29F356A" w14:textId="77777777" w:rsidR="009975C4" w:rsidRPr="006E6646" w:rsidRDefault="00053E09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9" w:history="1">
              <w:r w:rsidR="006E6646" w:rsidRPr="006E6646">
                <w:rPr>
                  <w:rStyle w:val="Hipervnculo"/>
                  <w:rFonts w:ascii="Century Gothic" w:hAnsi="Century Gothic"/>
                  <w:sz w:val="20"/>
                </w:rPr>
                <w:t>https://www.sib.gob.do/transparencia/activos-fijos-sib</w:t>
              </w:r>
            </w:hyperlink>
          </w:p>
        </w:tc>
        <w:tc>
          <w:tcPr>
            <w:tcW w:w="1276" w:type="dxa"/>
            <w:vAlign w:val="center"/>
          </w:tcPr>
          <w:p w14:paraId="70D107E9" w14:textId="4DA9426A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E295EC5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787062EA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1D95C2CD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EFC4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010668" w14:textId="77777777" w:rsidR="009975C4" w:rsidRPr="006E6646" w:rsidRDefault="00053E09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0" w:history="1">
              <w:r w:rsidR="006E6646" w:rsidRPr="006E6646">
                <w:rPr>
                  <w:rStyle w:val="Hipervnculo"/>
                  <w:rFonts w:ascii="Century Gothic" w:hAnsi="Century Gothic"/>
                  <w:sz w:val="20"/>
                </w:rPr>
                <w:t>https://www.sib.gob.do/transparencia/relacion-de-inventario-en-almacen-sib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A5FC315" w14:textId="661705BE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  <w:shd w:val="clear" w:color="auto" w:fill="auto"/>
          </w:tcPr>
          <w:p w14:paraId="26CBEDD9" w14:textId="77777777"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0A8F96FC" w14:textId="77777777"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14:paraId="419FEB48" w14:textId="77777777"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14:paraId="1F1B41C1" w14:textId="77777777" w:rsidTr="00ED71F0">
        <w:tc>
          <w:tcPr>
            <w:tcW w:w="3686" w:type="dxa"/>
            <w:shd w:val="clear" w:color="auto" w:fill="1F497D" w:themeFill="text2"/>
            <w:vAlign w:val="center"/>
          </w:tcPr>
          <w:p w14:paraId="2F1209AA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20996CC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14:paraId="24EAFA5C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659364A0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14:paraId="628839B8" w14:textId="77777777"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14:paraId="7EC014B8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73B650E4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14:paraId="344A3B7B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ED8B2E1" w14:textId="77777777" w:rsidR="009975C4" w:rsidRPr="002F02D7" w:rsidRDefault="00053E09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2F02D7" w:rsidRPr="002F02D7">
                <w:rPr>
                  <w:rStyle w:val="Hipervnculo"/>
                  <w:rFonts w:ascii="Century Gothic" w:hAnsi="Century Gothic"/>
                  <w:sz w:val="20"/>
                </w:rPr>
                <w:t>https://www.sib.gob.do/sites/default/files/nuevosdocumentos/Listado-de-Miembros-y-Medios-de-Contacto-de-la-CEP.pdf</w:t>
              </w:r>
            </w:hyperlink>
          </w:p>
        </w:tc>
        <w:tc>
          <w:tcPr>
            <w:tcW w:w="1276" w:type="dxa"/>
            <w:vAlign w:val="center"/>
          </w:tcPr>
          <w:p w14:paraId="7A53295E" w14:textId="0192F3C0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6366EDDD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1446A86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29E7C417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14:paraId="3B5A79E7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9035AB4" w14:textId="77777777" w:rsidR="009975C4" w:rsidRPr="002F02D7" w:rsidRDefault="00053E09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2" w:history="1">
              <w:r w:rsidR="00511666" w:rsidRPr="002F02D7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ision-de-etica-sib</w:t>
              </w:r>
            </w:hyperlink>
          </w:p>
        </w:tc>
        <w:tc>
          <w:tcPr>
            <w:tcW w:w="1276" w:type="dxa"/>
            <w:vAlign w:val="center"/>
          </w:tcPr>
          <w:p w14:paraId="30BB5F51" w14:textId="24B9A737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1F447B8C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1B4820D5" w14:textId="77777777" w:rsidTr="009975C4">
        <w:tc>
          <w:tcPr>
            <w:tcW w:w="3686" w:type="dxa"/>
            <w:shd w:val="clear" w:color="auto" w:fill="auto"/>
            <w:vAlign w:val="center"/>
          </w:tcPr>
          <w:p w14:paraId="58B76727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14:paraId="0EFD2028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1FC761F8" w14:textId="77777777" w:rsidR="009975C4" w:rsidRPr="002F02D7" w:rsidRDefault="00053E09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3" w:history="1">
              <w:r w:rsidR="00511666" w:rsidRPr="002F02D7">
                <w:rPr>
                  <w:rStyle w:val="Hipervnculo"/>
                  <w:rFonts w:ascii="Century Gothic" w:hAnsi="Century Gothic"/>
                  <w:sz w:val="20"/>
                </w:rPr>
                <w:t>https://www.sib.gob.do/transparencia/comision-de-etica-sib</w:t>
              </w:r>
            </w:hyperlink>
          </w:p>
        </w:tc>
        <w:tc>
          <w:tcPr>
            <w:tcW w:w="1276" w:type="dxa"/>
            <w:vAlign w:val="center"/>
          </w:tcPr>
          <w:p w14:paraId="3F062CDA" w14:textId="0FE79FA4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6AF38527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14:paraId="22FFF3D3" w14:textId="77777777" w:rsidTr="009975C4">
        <w:tc>
          <w:tcPr>
            <w:tcW w:w="3686" w:type="dxa"/>
            <w:shd w:val="clear" w:color="auto" w:fill="FFFFFF" w:themeFill="background1"/>
            <w:vAlign w:val="center"/>
          </w:tcPr>
          <w:p w14:paraId="39204201" w14:textId="77777777"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14:paraId="2590E3CD" w14:textId="77777777"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14:paraId="427FF53B" w14:textId="77777777" w:rsidR="009975C4" w:rsidRPr="007722DE" w:rsidRDefault="00053E09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4" w:history="1">
              <w:r w:rsidR="007722DE" w:rsidRPr="007722DE">
                <w:rPr>
                  <w:rStyle w:val="Hipervnculo"/>
                  <w:rFonts w:ascii="Century Gothic" w:hAnsi="Century Gothic"/>
                  <w:sz w:val="20"/>
                </w:rPr>
                <w:t>https://www.sib.gob.do/sites/default/files/nuevosdocumentos/Codigo-de-Etica-SIB-</w:t>
              </w:r>
              <w:r w:rsidR="007515FE">
                <w:rPr>
                  <w:rStyle w:val="Hipervnculo"/>
                  <w:rFonts w:ascii="Century Gothic" w:hAnsi="Century Gothic"/>
                  <w:sz w:val="20"/>
                </w:rPr>
                <w:t>Noviembre</w:t>
              </w:r>
              <w:r w:rsidR="007722DE" w:rsidRPr="007722DE">
                <w:rPr>
                  <w:rStyle w:val="Hipervnculo"/>
                  <w:rFonts w:ascii="Century Gothic" w:hAnsi="Century Gothic"/>
                  <w:sz w:val="20"/>
                </w:rPr>
                <w:t>-2018.pdf</w:t>
              </w:r>
            </w:hyperlink>
          </w:p>
        </w:tc>
        <w:tc>
          <w:tcPr>
            <w:tcW w:w="1276" w:type="dxa"/>
            <w:vAlign w:val="center"/>
          </w:tcPr>
          <w:p w14:paraId="41EFB665" w14:textId="1E4019D0" w:rsidR="009975C4" w:rsidRPr="00ED71F0" w:rsidRDefault="00053E09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il 2021</w:t>
            </w:r>
          </w:p>
        </w:tc>
        <w:tc>
          <w:tcPr>
            <w:tcW w:w="1621" w:type="dxa"/>
          </w:tcPr>
          <w:p w14:paraId="243511FE" w14:textId="77777777"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14:paraId="5039A21E" w14:textId="77777777"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5154" w14:textId="77777777" w:rsidR="008A6A3D" w:rsidRDefault="008A6A3D" w:rsidP="00A17ADE">
      <w:pPr>
        <w:spacing w:after="0" w:line="240" w:lineRule="auto"/>
      </w:pPr>
      <w:r>
        <w:separator/>
      </w:r>
    </w:p>
  </w:endnote>
  <w:endnote w:type="continuationSeparator" w:id="0">
    <w:p w14:paraId="3DC3FAE3" w14:textId="77777777" w:rsidR="008A6A3D" w:rsidRDefault="008A6A3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413684"/>
      <w:docPartObj>
        <w:docPartGallery w:val="Page Numbers (Bottom of Page)"/>
        <w:docPartUnique/>
      </w:docPartObj>
    </w:sdtPr>
    <w:sdtEndPr/>
    <w:sdtContent>
      <w:p w14:paraId="4A386227" w14:textId="77777777" w:rsidR="005B2FD5" w:rsidRDefault="005B2F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A6">
          <w:rPr>
            <w:noProof/>
          </w:rPr>
          <w:t>19</w:t>
        </w:r>
        <w:r>
          <w:fldChar w:fldCharType="end"/>
        </w:r>
      </w:p>
    </w:sdtContent>
  </w:sdt>
  <w:p w14:paraId="701A4E54" w14:textId="77777777" w:rsidR="005B2FD5" w:rsidRDefault="005B2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D4924" w14:textId="77777777" w:rsidR="008A6A3D" w:rsidRDefault="008A6A3D" w:rsidP="00A17ADE">
      <w:pPr>
        <w:spacing w:after="0" w:line="240" w:lineRule="auto"/>
      </w:pPr>
      <w:r>
        <w:separator/>
      </w:r>
    </w:p>
  </w:footnote>
  <w:footnote w:type="continuationSeparator" w:id="0">
    <w:p w14:paraId="34E79994" w14:textId="77777777" w:rsidR="008A6A3D" w:rsidRDefault="008A6A3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8AD7" w14:textId="77777777" w:rsidR="005B2FD5" w:rsidRDefault="007515F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5F8DDCC" wp14:editId="2761A8A9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347251C" w14:textId="77777777" w:rsidR="005B2FD5" w:rsidRDefault="005B2FD5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14:paraId="6B677631" w14:textId="77777777" w:rsidR="005B2FD5" w:rsidRPr="00D631EC" w:rsidRDefault="005B2FD5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14:paraId="7B2E1987" w14:textId="77777777" w:rsidR="005B2FD5" w:rsidRPr="00D631EC" w:rsidRDefault="005B2FD5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E09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33E2E"/>
    <w:rsid w:val="0024118C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C06AA"/>
    <w:rsid w:val="006C0F60"/>
    <w:rsid w:val="006C5C7B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19A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566"/>
    <w:rsid w:val="009705FF"/>
    <w:rsid w:val="00970C1F"/>
    <w:rsid w:val="00970EB1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528"/>
    <w:rsid w:val="00D85990"/>
    <w:rsid w:val="00D916BB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5FF"/>
    <w:rsid w:val="00E52780"/>
    <w:rsid w:val="00E52AC1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F543098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b.gob.do/transparencia/compras-y-contrataciones/relacion-compras-debajo-umbral-sib" TargetMode="External"/><Relationship Id="rId21" Type="http://schemas.openxmlformats.org/officeDocument/2006/relationships/hyperlink" Target="https://www.sib.gob.do/transparencia/base-legal/resoluciones-sib" TargetMode="External"/><Relationship Id="rId42" Type="http://schemas.openxmlformats.org/officeDocument/2006/relationships/hyperlink" Target="https://www.sib.gob.do/sites/default/files/nuevosdocumentos/LEY-6-06.pdf" TargetMode="External"/><Relationship Id="rId63" Type="http://schemas.openxmlformats.org/officeDocument/2006/relationships/hyperlink" Target="https://www.sib.gob.do/sites/default/files/nuevosdocumentos/DECRETO-130-05.pdf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www.sib.gob.do/sites/default/files/nuevosdocumentos/00313.pdf" TargetMode="External"/><Relationship Id="rId107" Type="http://schemas.openxmlformats.org/officeDocument/2006/relationships/hyperlink" Target="https://www.sib.gob.do/transparencia/recursos-humanos/vacantes" TargetMode="External"/><Relationship Id="rId11" Type="http://schemas.openxmlformats.org/officeDocument/2006/relationships/hyperlink" Target="https://www.sib.gob.do/sites/default/files/nuevosdocumentos/Constitucion-de-la-Republica-Dominicana-2015_0.pdf" TargetMode="External"/><Relationship Id="rId32" Type="http://schemas.openxmlformats.org/officeDocument/2006/relationships/hyperlink" Target="https://www.sib.gob.do/sites/default/files/nuevosdocumentos/Ley_172_13-sobre-Proteccion-de-Datos-Personales.pdf" TargetMode="External"/><Relationship Id="rId37" Type="http://schemas.openxmlformats.org/officeDocument/2006/relationships/hyperlink" Target="http://digeig.gob.do/web/file/Ley1007SistemaNacionaldeControlInternoydelaContraloria1.pdf" TargetMode="External"/><Relationship Id="rId53" Type="http://schemas.openxmlformats.org/officeDocument/2006/relationships/hyperlink" Target="https://www.sib.gob.do/sites/default/files/nuevosdocumentos/DECRETO-486-12.pdf" TargetMode="External"/><Relationship Id="rId58" Type="http://schemas.openxmlformats.org/officeDocument/2006/relationships/hyperlink" Target="https://www.sib.gob.do/sites/default/files/nuevosdocumentos/DECRETO-525-09.pdf" TargetMode="External"/><Relationship Id="rId74" Type="http://schemas.openxmlformats.org/officeDocument/2006/relationships/hyperlink" Target="https://www.sib.gob.do/transparencia/oai" TargetMode="External"/><Relationship Id="rId79" Type="http://schemas.openxmlformats.org/officeDocument/2006/relationships/hyperlink" Target="https://www.sib.gob.do/transparencia/oai" TargetMode="External"/><Relationship Id="rId102" Type="http://schemas.openxmlformats.org/officeDocument/2006/relationships/hyperlink" Target="https://www.sib.gob.do/transparencia/presupuesto-sib/ejecucion-de-presupuesto" TargetMode="External"/><Relationship Id="rId123" Type="http://schemas.openxmlformats.org/officeDocument/2006/relationships/hyperlink" Target="https://www.sib.gob.do/transparencia/proyectos-programas-sib/informes-seguimientos-programas-proyectos" TargetMode="External"/><Relationship Id="rId128" Type="http://schemas.openxmlformats.org/officeDocument/2006/relationships/hyperlink" Target="https://www.sib.gob.do/transparencia/informes-de-auditorias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ib.gob.do/transparencia/publicaciones-oficiales/informes-estadisticas/estadisticas-e-imformes" TargetMode="External"/><Relationship Id="rId95" Type="http://schemas.openxmlformats.org/officeDocument/2006/relationships/hyperlink" Target="https://www.sib.gob.do/transparencia/declaraciones-juradas-sib" TargetMode="External"/><Relationship Id="rId22" Type="http://schemas.openxmlformats.org/officeDocument/2006/relationships/hyperlink" Target="https://www.sib.gob.do/transparencia/base-legal/Otras-normativas-sib" TargetMode="External"/><Relationship Id="rId27" Type="http://schemas.openxmlformats.org/officeDocument/2006/relationships/hyperlink" Target="https://www.sib.gob.do/sites/default/files/nuevosdocumentos/REGLAMENTO-APERTURA_0.pdf" TargetMode="External"/><Relationship Id="rId43" Type="http://schemas.openxmlformats.org/officeDocument/2006/relationships/hyperlink" Target="https://www.sib.gob.do/sites/default/files/nuevosdocumentos/LEY-567-05.pdf" TargetMode="External"/><Relationship Id="rId48" Type="http://schemas.openxmlformats.org/officeDocument/2006/relationships/hyperlink" Target="https://www.sib.gob.do/sites/default/files/nuevosdocumentos/DECRETO-143-17-COMISIONES-DE-ETICA_0.pdf" TargetMode="External"/><Relationship Id="rId64" Type="http://schemas.openxmlformats.org/officeDocument/2006/relationships/hyperlink" Target="https://www.sib.gob.do/sites/default/files/nuevosdocumentos/DECRETO-1523-04.pdf" TargetMode="External"/><Relationship Id="rId69" Type="http://schemas.openxmlformats.org/officeDocument/2006/relationships/hyperlink" Target="https://www.sib.gob.do/sites/default/files/nuevosdocumentos/NORTIC_A2_2016.pdf" TargetMode="External"/><Relationship Id="rId113" Type="http://schemas.openxmlformats.org/officeDocument/2006/relationships/hyperlink" Target="https://www.sib.gob.do/transparencia/compras-y-contrataciones/licitaciones-restringidas" TargetMode="External"/><Relationship Id="rId118" Type="http://schemas.openxmlformats.org/officeDocument/2006/relationships/hyperlink" Target="https://www.sib.gob.do/transparencia/compras-y-contrataciones/seguridad-y-emergencia-nacional-sib" TargetMode="External"/><Relationship Id="rId134" Type="http://schemas.openxmlformats.org/officeDocument/2006/relationships/hyperlink" Target="https://www.sib.gob.do/sites/default/files/nuevosdocumentos/Codigo-de-Etica-SIB-Agosto-2018.pdf" TargetMode="External"/><Relationship Id="rId80" Type="http://schemas.openxmlformats.org/officeDocument/2006/relationships/hyperlink" Target="https://www.sib.gob.do/transparencia/oai/resolucion-de-Informacion-clasificada" TargetMode="External"/><Relationship Id="rId85" Type="http://schemas.openxmlformats.org/officeDocument/2006/relationships/hyperlink" Target="https://www.sib.gob.do/transparencia/planificacion-estrategica" TargetMode="External"/><Relationship Id="rId12" Type="http://schemas.openxmlformats.org/officeDocument/2006/relationships/hyperlink" Target="https://www.sib.gob.do/sites/default/files/nuevosdocumentos/183-02-Ley_Monetaria_y_Financiera_1.pdf" TargetMode="External"/><Relationship Id="rId17" Type="http://schemas.openxmlformats.org/officeDocument/2006/relationships/hyperlink" Target="https://www.sib.gob.do/sites/default/files/nuevosdocumentos/Manual_de_Contabilidad_para_Entidades_Supervisadas_por_la_SIB_Mayo%202019.pdf" TargetMode="External"/><Relationship Id="rId33" Type="http://schemas.openxmlformats.org/officeDocument/2006/relationships/hyperlink" Target="https://www.sib.gob.do/sites/default/files/nuevosdocumentos/LEY-41-08.pdf" TargetMode="External"/><Relationship Id="rId38" Type="http://schemas.openxmlformats.org/officeDocument/2006/relationships/hyperlink" Target="https://www.sib.gob.do/sites/default/files/nuevosdocumentos/LEY-5-07.pdf" TargetMode="External"/><Relationship Id="rId59" Type="http://schemas.openxmlformats.org/officeDocument/2006/relationships/hyperlink" Target="https://www.sib.gob.do/sites/default/files/nuevosdocumentos/DECRETO-524-09.pdf" TargetMode="External"/><Relationship Id="rId103" Type="http://schemas.openxmlformats.org/officeDocument/2006/relationships/hyperlink" Target="https://www.sib.gob.do/transparencia/recursos-humanos-sib/nominas-de-personal-activo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s://www.sib.gob.do/transparencia/proyectos-programas-sib/calendario-proyectos" TargetMode="External"/><Relationship Id="rId129" Type="http://schemas.openxmlformats.org/officeDocument/2006/relationships/hyperlink" Target="https://www.sib.gob.do/transparencia/activos-fijos-sib" TargetMode="External"/><Relationship Id="rId54" Type="http://schemas.openxmlformats.org/officeDocument/2006/relationships/hyperlink" Target="https://www.sib.gob.do/sites/default/files/nuevosdocumentos/DECRETO-129-10.pdf" TargetMode="External"/><Relationship Id="rId70" Type="http://schemas.openxmlformats.org/officeDocument/2006/relationships/hyperlink" Target="https://www.sib.gob.do/sites/default/files/nuevosdocumentos/NORTIC_A3.pdf" TargetMode="External"/><Relationship Id="rId75" Type="http://schemas.openxmlformats.org/officeDocument/2006/relationships/hyperlink" Target="https://www.sib.gob.do/transparencia/oai/estructura-organizacional-de-la-OAI" TargetMode="External"/><Relationship Id="rId91" Type="http://schemas.openxmlformats.org/officeDocument/2006/relationships/hyperlink" Target="https://www.sib.gob.do/Servicios-al-publico/Servicio_de_Reclamaciones" TargetMode="External"/><Relationship Id="rId96" Type="http://schemas.openxmlformats.org/officeDocument/2006/relationships/hyperlink" Target="https://www.sib.gob.do/transparencia/declaraciones-juradas-s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b.gob.do/transparencia/base-legal/Otras-normativas-sib" TargetMode="External"/><Relationship Id="rId28" Type="http://schemas.openxmlformats.org/officeDocument/2006/relationships/hyperlink" Target="https://www.sib.gob.do/sites/default/files/nuevosdocumentos/REGLAMENTO-DISOLUCION-Y-LIQUIDACION.pdf" TargetMode="External"/><Relationship Id="rId49" Type="http://schemas.openxmlformats.org/officeDocument/2006/relationships/hyperlink" Target="https://www.sib.gob.do/sites/default/files/nuevosdocumentos/Decreto_350-17-Sobre-Portal-Transaccional-del-Sistema-Informatico.pdf" TargetMode="External"/><Relationship Id="rId114" Type="http://schemas.openxmlformats.org/officeDocument/2006/relationships/hyperlink" Target="http://sib.gob.do/transparencia/compras-y-contrataciones/sorteo-de-obras" TargetMode="External"/><Relationship Id="rId119" Type="http://schemas.openxmlformats.org/officeDocument/2006/relationships/hyperlink" Target="https://www.sib.gob.do/transparencia/compras-y-contrataciones/cosos-de-emergencia-sib" TargetMode="External"/><Relationship Id="rId44" Type="http://schemas.openxmlformats.org/officeDocument/2006/relationships/hyperlink" Target="https://www.sib.gob.do/sites/default/files/nuevosdocumentos/LEY-10-04.pdf" TargetMode="External"/><Relationship Id="rId60" Type="http://schemas.openxmlformats.org/officeDocument/2006/relationships/hyperlink" Target="https://www.sib.gob.do/sites/default/files/nuevosdocumentos/DECRETO-523-09.pdf" TargetMode="External"/><Relationship Id="rId65" Type="http://schemas.openxmlformats.org/officeDocument/2006/relationships/hyperlink" Target="https://www.sib.gob.do/sites/default/files/nuevosdocumentos/Reglamento-No.06-04-de-aplicacion-de-la-Ley-10-04-de-Camara-de-Cuentas.pdf" TargetMode="External"/><Relationship Id="rId81" Type="http://schemas.openxmlformats.org/officeDocument/2006/relationships/hyperlink" Target="https://www.sib.gob.do/transparencia/oai/indice-de-documento-disponible-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sib.gob.do/transparencia/relacion-de-inventario-en-almacen-sib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www.sib.gob.do/sites/default/files/nuevosdocumentos/LEY-92-04-riesgo-sistemico.pdf" TargetMode="External"/><Relationship Id="rId18" Type="http://schemas.openxmlformats.org/officeDocument/2006/relationships/hyperlink" Target="https://www.sib.gob.do/sites/default/files/nuevosdocumentos/Manual-de-requerimientos-de-informacion-2020_0.pdf" TargetMode="External"/><Relationship Id="rId39" Type="http://schemas.openxmlformats.org/officeDocument/2006/relationships/hyperlink" Target="https://www.sib.gob.do/sites/default/files/nuevosdocumentos/LEY-498-06.pdf" TargetMode="External"/><Relationship Id="rId109" Type="http://schemas.openxmlformats.org/officeDocument/2006/relationships/hyperlink" Target="https://www.sib.gob.do/transparencia/Beneficiarios-Programas-Asistenciales" TargetMode="External"/><Relationship Id="rId34" Type="http://schemas.openxmlformats.org/officeDocument/2006/relationships/hyperlink" Target="https://www.sib.gob.do/sites/default/files/nuevosdocumentos/LEY-481-08.pdf" TargetMode="External"/><Relationship Id="rId50" Type="http://schemas.openxmlformats.org/officeDocument/2006/relationships/hyperlink" Target="https://www.sib.gob.do/sites/default/files/nuevosdocumentos/305024494_Decreto_92_16_Reglamento_Declaracion_Jurada_Patrimonio_0.pdf" TargetMode="External"/><Relationship Id="rId55" Type="http://schemas.openxmlformats.org/officeDocument/2006/relationships/hyperlink" Target="https://www.sib.gob.do/sites/default/files/nuevosdocumentos/DECRETO-694-09.pdf" TargetMode="External"/><Relationship Id="rId76" Type="http://schemas.openxmlformats.org/officeDocument/2006/relationships/hyperlink" Target="https://www.sib.gob.do/sites/default/files/nuevosdocumentos/MANUAL-ESPECIFICO-ORGANIZACION-Y-FUNCIONES-OAI.pdf" TargetMode="External"/><Relationship Id="rId97" Type="http://schemas.openxmlformats.org/officeDocument/2006/relationships/hyperlink" Target="https://www.sib.gob.do/transparencia/declaraciones-juradas-sib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s://www.sib.gob.do/transparencia/compras-y-contrataciones/Otros-casos-excepcion-indicados-reglamento-543-12" TargetMode="External"/><Relationship Id="rId125" Type="http://schemas.openxmlformats.org/officeDocument/2006/relationships/hyperlink" Target="https://www.sib.gob.do/transparencia/proyectos-programas-sib/informes-presupuesto-programas-proye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b.gob.do/sites/default/files/nuevosdocumentos/NORTIC-A5-2015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b.gob.do/sites/default/files/nuevosdocumentos/Ley_311-14_Declaracion_Jurada_Patrimonio.pdf" TargetMode="External"/><Relationship Id="rId24" Type="http://schemas.openxmlformats.org/officeDocument/2006/relationships/hyperlink" Target="https://www.sib.gob.do/sites/default/files/nuevosdocumentos/LEY-107-13.pdf" TargetMode="External"/><Relationship Id="rId40" Type="http://schemas.openxmlformats.org/officeDocument/2006/relationships/hyperlink" Target="https://www.sib.gob.do/sites/default/files/nuevosdocumentos/LEY-340-06.pdf" TargetMode="External"/><Relationship Id="rId45" Type="http://schemas.openxmlformats.org/officeDocument/2006/relationships/hyperlink" Target="https://www.sib.gob.do/sites/default/files/nuevosdocumentos/LEY-200-04.pdf" TargetMode="External"/><Relationship Id="rId66" Type="http://schemas.openxmlformats.org/officeDocument/2006/relationships/hyperlink" Target="https://www.sib.gob.do/sites/default/files/nuevosdocumentos/Reglamento-09-04-Procedimiento-Contratacion-Firmas-Auditoria-Privadas.pdf" TargetMode="External"/><Relationship Id="rId87" Type="http://schemas.openxmlformats.org/officeDocument/2006/relationships/hyperlink" Target="https://www.sib.gob.do/transparencia/planificacion-estrategica-anuales" TargetMode="External"/><Relationship Id="rId110" Type="http://schemas.openxmlformats.org/officeDocument/2006/relationships/hyperlink" Target="https://www.dgcp.gob.do/servicios/registro-de-proveedores/" TargetMode="External"/><Relationship Id="rId115" Type="http://schemas.openxmlformats.org/officeDocument/2006/relationships/hyperlink" Target="http://sib.gob.do/transparencia/compras-y-contrataciones/comparaciones-de-precios" TargetMode="External"/><Relationship Id="rId131" Type="http://schemas.openxmlformats.org/officeDocument/2006/relationships/hyperlink" Target="https://www.sib.gob.do/sites/default/files/nuevosdocumentos/Listado-de-Miembros-y-Medios-de-Contacto-de-la-CEP.pdf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www.sib.gob.do/sites/default/files/nuevosdocumentos/DECRETO-491-07.pdf" TargetMode="External"/><Relationship Id="rId82" Type="http://schemas.openxmlformats.org/officeDocument/2006/relationships/hyperlink" Target="https://www.saip.gob.do/apps/sip/?step=one" TargetMode="External"/><Relationship Id="rId19" Type="http://schemas.openxmlformats.org/officeDocument/2006/relationships/hyperlink" Target="https://www.sib.gob.do/sites/default/files/nuevosdocumentos/Decreto-329-20-1.pdf" TargetMode="External"/><Relationship Id="rId14" Type="http://schemas.openxmlformats.org/officeDocument/2006/relationships/hyperlink" Target="https://www.sib.gob.do/sites/default/files/nuevosdocumentos/LEY-92-04-riesgo-sistemico.pdf" TargetMode="External"/><Relationship Id="rId30" Type="http://schemas.openxmlformats.org/officeDocument/2006/relationships/hyperlink" Target="https://www.sib.gob.do/sites/default/files/nuevosdocumentos/Ley-No-1-12-Que-establece-la-Estrategia-Nacional-de-Desarrollo-2030.pdf" TargetMode="External"/><Relationship Id="rId35" Type="http://schemas.openxmlformats.org/officeDocument/2006/relationships/hyperlink" Target="https://www.sib.gob.do/sites/default/files/nuevosdocumentos/LEY-13-07.pdf" TargetMode="External"/><Relationship Id="rId56" Type="http://schemas.openxmlformats.org/officeDocument/2006/relationships/hyperlink" Target="https://www.sib.gob.do/sites/default/files/nuevosdocumentos/DECRETO-528-09.pdf" TargetMode="External"/><Relationship Id="rId77" Type="http://schemas.openxmlformats.org/officeDocument/2006/relationships/hyperlink" Target="https://www.sib.gob.do/sites/default/files/nuevosdocumentos/Manual-DescripciOn-Puestos-OAI.pdf" TargetMode="External"/><Relationship Id="rId100" Type="http://schemas.openxmlformats.org/officeDocument/2006/relationships/hyperlink" Target="https://www.sib.gob.do/transparencia/presupuesto-sib/presupuesto-anual" TargetMode="External"/><Relationship Id="rId105" Type="http://schemas.openxmlformats.org/officeDocument/2006/relationships/hyperlink" Target="https://www.sib.gob.do/transparencia/recursos-humanos-sib/jubilaciones-pensionados-y-retiros" TargetMode="External"/><Relationship Id="rId126" Type="http://schemas.openxmlformats.org/officeDocument/2006/relationships/hyperlink" Target="https://www.sib.gob.do/transparencia/balance-general-sib" TargetMode="External"/><Relationship Id="rId8" Type="http://schemas.openxmlformats.org/officeDocument/2006/relationships/hyperlink" Target="https://www.sib.gob.do/" TargetMode="External"/><Relationship Id="rId51" Type="http://schemas.openxmlformats.org/officeDocument/2006/relationships/hyperlink" Target="https://www.sib.gob.do/sites/default/files/nuevosdocumentos/Decreto-188-14-que-define-y-establece-los-princios-de-las-normas-que-serviran-de-pautas-a-las-Comisiones.pdf" TargetMode="External"/><Relationship Id="rId72" Type="http://schemas.openxmlformats.org/officeDocument/2006/relationships/hyperlink" Target="https://www.sib.gob.do/sites/default/files/nuevosdocumentos/Organigrama-Oficial-de-la-Superintendencia-de-Bancos%20-Planifica.pdf" TargetMode="External"/><Relationship Id="rId93" Type="http://schemas.openxmlformats.org/officeDocument/2006/relationships/hyperlink" Target="https://www.sib.gob.do/transparencia/acceso-portal-311/estadisticas-portal-311-sib" TargetMode="External"/><Relationship Id="rId98" Type="http://schemas.openxmlformats.org/officeDocument/2006/relationships/hyperlink" Target="https://www.sib.gob.do/transparencia/declaraciones-juradas-sib" TargetMode="External"/><Relationship Id="rId121" Type="http://schemas.openxmlformats.org/officeDocument/2006/relationships/hyperlink" Target="https://www.sib.gob.do/transparencia/compras-y-contrataciones/esta%C2%ADdos-de-cuenta-a-suplidore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ib.gob.do/sites/default/files/nuevosdocumentos/REGLAMENTO-GOBIERNO-CORPORATIVO.pdf" TargetMode="External"/><Relationship Id="rId46" Type="http://schemas.openxmlformats.org/officeDocument/2006/relationships/hyperlink" Target="https://www.sib.gob.do/sites/default/files/nuevosdocumentos/LEY-126-01.pdf" TargetMode="External"/><Relationship Id="rId67" Type="http://schemas.openxmlformats.org/officeDocument/2006/relationships/hyperlink" Target="https://www.sib.gob.do/transparencia/marco-legal/resoluciones" TargetMode="External"/><Relationship Id="rId116" Type="http://schemas.openxmlformats.org/officeDocument/2006/relationships/hyperlink" Target="http://sib.gob.do/transparencia/compras-y-contrataciones/compras-menores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sib.gob.do/sites/default/files/nuevosdocumentos/Resolucion-de-la-Junta-Monetaria-18-de-agosto-2020.pdf" TargetMode="External"/><Relationship Id="rId41" Type="http://schemas.openxmlformats.org/officeDocument/2006/relationships/hyperlink" Target="https://www.sib.gob.do/sites/default/files/nuevosdocumentos/LEY-423-06.pdf" TargetMode="External"/><Relationship Id="rId62" Type="http://schemas.openxmlformats.org/officeDocument/2006/relationships/hyperlink" Target="https://www.sib.gob.do/sites/default/files/nuevosdocumentos/DECRETO-441-06.pdf" TargetMode="External"/><Relationship Id="rId83" Type="http://schemas.openxmlformats.org/officeDocument/2006/relationships/hyperlink" Target="https://www.sib.gob.do/transparencia/oai/indice-de-transparencia-Estandarizado" TargetMode="External"/><Relationship Id="rId88" Type="http://schemas.openxmlformats.org/officeDocument/2006/relationships/hyperlink" Target="https://www.sib.gob.do/transparencia/plan-estrategico/memorias-institucional-sib" TargetMode="External"/><Relationship Id="rId111" Type="http://schemas.openxmlformats.org/officeDocument/2006/relationships/hyperlink" Target="https://www.sib.gob.do/transparencia/compras-y-contrataciones/plan-anual-de-compras-sib" TargetMode="External"/><Relationship Id="rId132" Type="http://schemas.openxmlformats.org/officeDocument/2006/relationships/hyperlink" Target="https://www.sib.gob.do/transparencia/comision-de-etica-sib" TargetMode="External"/><Relationship Id="rId15" Type="http://schemas.openxmlformats.org/officeDocument/2006/relationships/hyperlink" Target="https://www.sib.gob.do/normativas-sib/reglamentos" TargetMode="External"/><Relationship Id="rId36" Type="http://schemas.openxmlformats.org/officeDocument/2006/relationships/hyperlink" Target="https://www.sib.gob.do/sites/default/files/nuevosdocumentos/LEY-10-07.pdf" TargetMode="External"/><Relationship Id="rId57" Type="http://schemas.openxmlformats.org/officeDocument/2006/relationships/hyperlink" Target="https://www.sib.gob.do/sites/default/files/nuevosdocumentos/DECRETO-527-09.pdf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s://www.sib.gob.do/transparencia/relacion-de-ingresos-egreso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ib.gob.do/sites/default/files/nuevosdocumentos/Ley-247-12-Organica-Administracion-Publica.pdf" TargetMode="External"/><Relationship Id="rId52" Type="http://schemas.openxmlformats.org/officeDocument/2006/relationships/hyperlink" Target="https://www.sib.gob.do/sites/default/files/nuevosdocumentos/DECRETO-543-12.pdf" TargetMode="External"/><Relationship Id="rId73" Type="http://schemas.openxmlformats.org/officeDocument/2006/relationships/hyperlink" Target="https://www.sib.gob.do/transparencia/normativas-derecho-de-los-ciudadanos-acceder-a-la-informacion-publica" TargetMode="External"/><Relationship Id="rId78" Type="http://schemas.openxmlformats.org/officeDocument/2006/relationships/hyperlink" Target="https://www.sib.gob.do/transparencia/oai/estadisticas-balance-de-gestion-oai" TargetMode="External"/><Relationship Id="rId94" Type="http://schemas.openxmlformats.org/officeDocument/2006/relationships/hyperlink" Target="https://www.sib.gob.do/transparencia/declaraciones-juradas-sib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sib.gob.do/transparencia/proyectos-programas-sib/descripcion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ib.gob.do" TargetMode="External"/><Relationship Id="rId26" Type="http://schemas.openxmlformats.org/officeDocument/2006/relationships/hyperlink" Target="https://www.sib.gob.do/sites/default/files/nuevosdocumentos/REGLAMENTO-SANCIONES.pdf" TargetMode="External"/><Relationship Id="rId47" Type="http://schemas.openxmlformats.org/officeDocument/2006/relationships/hyperlink" Target="https://www.sib.gob.do/sites/default/files/nuevosdocumentos/Decreto-No-15-17-de-control-del-gasto-y-pago-a-proveedores.pdf" TargetMode="External"/><Relationship Id="rId68" Type="http://schemas.openxmlformats.org/officeDocument/2006/relationships/hyperlink" Target="https://www.sib.gob.do/sites/default/files/nuevosdocumentos/CIRCULAR_SIB_CI_001-17.pdf" TargetMode="External"/><Relationship Id="rId89" Type="http://schemas.openxmlformats.org/officeDocument/2006/relationships/hyperlink" Target="https://www.sib.gob.do/transparencia/publicaciones-oficiales-sib" TargetMode="External"/><Relationship Id="rId112" Type="http://schemas.openxmlformats.org/officeDocument/2006/relationships/hyperlink" Target="http://sib.gob.do/transparencia/compras-y-contrataciones/licitaciones-publicas" TargetMode="External"/><Relationship Id="rId133" Type="http://schemas.openxmlformats.org/officeDocument/2006/relationships/hyperlink" Target="https://www.sib.gob.do/transparencia/comision-de-etica-si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2CD7-2167-4FFF-9A3B-39FB168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53</Words>
  <Characters>33847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Altagracia de los Santos Ramírez</dc:creator>
  <cp:lastModifiedBy>María Altagracia de los Santos Ramírez</cp:lastModifiedBy>
  <cp:revision>2</cp:revision>
  <cp:lastPrinted>2020-10-09T17:17:00Z</cp:lastPrinted>
  <dcterms:created xsi:type="dcterms:W3CDTF">2021-05-07T03:27:00Z</dcterms:created>
  <dcterms:modified xsi:type="dcterms:W3CDTF">2021-05-07T03:27:00Z</dcterms:modified>
</cp:coreProperties>
</file>